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BD6E0" w14:textId="77777777" w:rsidR="003B3BC8" w:rsidRPr="004F1B41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  <w:rPr>
          <w:rFonts w:ascii="Segoe UI" w:hAnsi="Segoe UI" w:cs="Segoe UI"/>
          <w:sz w:val="22"/>
          <w:szCs w:val="22"/>
        </w:rPr>
      </w:pPr>
      <w:r w:rsidRPr="004F1B41">
        <w:rPr>
          <w:rFonts w:ascii="Segoe UI" w:hAnsi="Segoe UI" w:cs="Segoe UI"/>
          <w:sz w:val="22"/>
          <w:szCs w:val="22"/>
        </w:rPr>
        <w:t xml:space="preserve"> [Insert </w:t>
      </w:r>
      <w:proofErr w:type="spellStart"/>
      <w:r w:rsidRPr="004F1B41">
        <w:rPr>
          <w:rFonts w:ascii="Segoe UI" w:hAnsi="Segoe UI" w:cs="Segoe UI"/>
          <w:sz w:val="22"/>
          <w:szCs w:val="22"/>
        </w:rPr>
        <w:t>organisation</w:t>
      </w:r>
      <w:proofErr w:type="spellEnd"/>
      <w:r w:rsidRPr="004F1B41">
        <w:rPr>
          <w:rFonts w:ascii="Segoe UI" w:hAnsi="Segoe UI" w:cs="Segoe UI"/>
          <w:sz w:val="22"/>
          <w:szCs w:val="22"/>
        </w:rPr>
        <w:t xml:space="preserve"> name/logo]</w:t>
      </w:r>
    </w:p>
    <w:p w14:paraId="0E8F4BC2" w14:textId="77777777" w:rsidR="003B3BC8" w:rsidRPr="004F1B41" w:rsidRDefault="003B3BC8" w:rsidP="003B3BC8">
      <w:pPr>
        <w:rPr>
          <w:rFonts w:ascii="Segoe UI" w:hAnsi="Segoe UI" w:cs="Segoe UI"/>
          <w:sz w:val="22"/>
          <w:szCs w:val="22"/>
        </w:rPr>
      </w:pPr>
    </w:p>
    <w:p w14:paraId="2A5A1909" w14:textId="77777777" w:rsidR="003B3BC8" w:rsidRPr="004F1B41" w:rsidRDefault="00507F40" w:rsidP="00F90F95">
      <w:pPr>
        <w:pStyle w:val="Heading1"/>
        <w:rPr>
          <w:rFonts w:ascii="Segoe UI" w:hAnsi="Segoe UI" w:cs="Segoe UI"/>
          <w:sz w:val="28"/>
          <w:szCs w:val="28"/>
        </w:rPr>
      </w:pPr>
      <w:r w:rsidRPr="004F1B41">
        <w:rPr>
          <w:rFonts w:ascii="Segoe UI" w:hAnsi="Segoe UI" w:cs="Segoe UI"/>
          <w:sz w:val="28"/>
          <w:szCs w:val="28"/>
        </w:rPr>
        <w:t>WHS ENVIRONMENTAL AUDIT</w:t>
      </w:r>
      <w:r w:rsidR="004425BD" w:rsidRPr="004F1B41">
        <w:rPr>
          <w:rFonts w:ascii="Segoe UI" w:hAnsi="Segoe UI" w:cs="Segoe UI"/>
          <w:sz w:val="28"/>
          <w:szCs w:val="28"/>
        </w:rPr>
        <w:t xml:space="preserve"> </w:t>
      </w:r>
    </w:p>
    <w:p w14:paraId="5D7F33A7" w14:textId="77777777" w:rsidR="00730AA7" w:rsidRPr="004F1B41" w:rsidRDefault="00730AA7" w:rsidP="003B3BC8">
      <w:pPr>
        <w:rPr>
          <w:rFonts w:ascii="Segoe UI" w:hAnsi="Segoe UI" w:cs="Segoe U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1268"/>
        <w:gridCol w:w="2357"/>
        <w:gridCol w:w="1402"/>
        <w:gridCol w:w="1391"/>
      </w:tblGrid>
      <w:tr w:rsidR="00730AA7" w:rsidRPr="004F1B41" w14:paraId="76CDEAB4" w14:textId="77777777" w:rsidTr="00E53963">
        <w:tc>
          <w:tcPr>
            <w:tcW w:w="8789" w:type="dxa"/>
            <w:gridSpan w:val="5"/>
            <w:shd w:val="clear" w:color="auto" w:fill="000000" w:themeFill="text1"/>
          </w:tcPr>
          <w:p w14:paraId="73ED6F26" w14:textId="77777777" w:rsidR="00730AA7" w:rsidRPr="004F1B41" w:rsidRDefault="00DE415E" w:rsidP="0094211B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1. </w:t>
            </w:r>
            <w:r w:rsidR="0094211B" w:rsidRPr="004F1B41">
              <w:rPr>
                <w:rFonts w:ascii="Segoe UI" w:hAnsi="Segoe UI" w:cs="Segoe UI"/>
                <w:b/>
                <w:sz w:val="22"/>
                <w:szCs w:val="22"/>
              </w:rPr>
              <w:t>AUDIT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DETAILS</w:t>
            </w:r>
          </w:p>
        </w:tc>
      </w:tr>
      <w:tr w:rsidR="0094211B" w:rsidRPr="004F1B41" w14:paraId="4F23CD57" w14:textId="77777777" w:rsidTr="00FF3AA5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B1FCCA" w14:textId="77777777" w:rsidR="0094211B" w:rsidRPr="004F1B41" w:rsidRDefault="0094211B" w:rsidP="00CE08A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rganisation address</w:t>
            </w:r>
          </w:p>
        </w:tc>
        <w:tc>
          <w:tcPr>
            <w:tcW w:w="6521" w:type="dxa"/>
            <w:gridSpan w:val="4"/>
            <w:tcBorders>
              <w:left w:val="single" w:sz="2" w:space="0" w:color="auto"/>
            </w:tcBorders>
          </w:tcPr>
          <w:p w14:paraId="4B3BC5E5" w14:textId="77777777" w:rsidR="0094211B" w:rsidRPr="004F1B41" w:rsidRDefault="0094211B" w:rsidP="00B05A85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211B" w:rsidRPr="004F1B41" w14:paraId="093D47CD" w14:textId="77777777" w:rsidTr="00FF3AA5">
        <w:trPr>
          <w:trHeight w:val="467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B8952B5" w14:textId="77777777" w:rsidR="0094211B" w:rsidRPr="004F1B41" w:rsidRDefault="0094211B" w:rsidP="00F6477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</w:tcBorders>
          </w:tcPr>
          <w:p w14:paraId="4E36A3E6" w14:textId="77777777" w:rsidR="0094211B" w:rsidRPr="004F1B41" w:rsidRDefault="0094211B" w:rsidP="00F64771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3A8699" w14:textId="77777777" w:rsidR="0094211B" w:rsidRPr="004F1B41" w:rsidRDefault="0094211B" w:rsidP="00F64771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Time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5D4A5F77" w14:textId="77777777" w:rsidR="0094211B" w:rsidRPr="004F1B41" w:rsidRDefault="0094211B" w:rsidP="00F64771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14AD9" w:rsidRPr="004F1B41" w14:paraId="47E36667" w14:textId="77777777" w:rsidTr="007A01FC">
        <w:trPr>
          <w:trHeight w:val="571"/>
        </w:trPr>
        <w:tc>
          <w:tcPr>
            <w:tcW w:w="2268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EF848B6" w14:textId="77777777" w:rsidR="00714AD9" w:rsidRPr="004F1B41" w:rsidRDefault="00714AD9" w:rsidP="0045115E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udit completed by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60A1B4C" w14:textId="77777777" w:rsidR="00714AD9" w:rsidRPr="004F1B41" w:rsidRDefault="00714AD9" w:rsidP="00B05A85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Person 1:</w:t>
            </w:r>
          </w:p>
        </w:tc>
        <w:tc>
          <w:tcPr>
            <w:tcW w:w="5245" w:type="dxa"/>
            <w:gridSpan w:val="3"/>
            <w:tcBorders>
              <w:left w:val="single" w:sz="2" w:space="0" w:color="auto"/>
            </w:tcBorders>
          </w:tcPr>
          <w:p w14:paraId="2CC620C1" w14:textId="77777777" w:rsidR="00714AD9" w:rsidRPr="004F1B41" w:rsidRDefault="00714AD9" w:rsidP="00714AD9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14AD9" w:rsidRPr="004F1B41" w14:paraId="0F47A2FD" w14:textId="77777777" w:rsidTr="007A01FC">
        <w:trPr>
          <w:trHeight w:val="551"/>
        </w:trPr>
        <w:tc>
          <w:tcPr>
            <w:tcW w:w="2268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9DC5289" w14:textId="77777777" w:rsidR="00714AD9" w:rsidRPr="004F1B41" w:rsidRDefault="00714AD9" w:rsidP="0045115E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45738CD" w14:textId="77777777" w:rsidR="00714AD9" w:rsidRPr="004F1B41" w:rsidRDefault="00714AD9" w:rsidP="00B05A85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Person 2:</w:t>
            </w:r>
          </w:p>
        </w:tc>
        <w:tc>
          <w:tcPr>
            <w:tcW w:w="5245" w:type="dxa"/>
            <w:gridSpan w:val="3"/>
            <w:tcBorders>
              <w:left w:val="single" w:sz="2" w:space="0" w:color="auto"/>
            </w:tcBorders>
          </w:tcPr>
          <w:p w14:paraId="712ABAA8" w14:textId="77777777" w:rsidR="00714AD9" w:rsidRPr="004F1B41" w:rsidRDefault="00714AD9" w:rsidP="00714AD9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A448360" w14:textId="77777777" w:rsidR="00AF1AFF" w:rsidRPr="004F1B41" w:rsidRDefault="00AF1AFF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4170CDF2" w14:textId="77777777" w:rsidR="00714AD9" w:rsidRPr="004F1B41" w:rsidRDefault="00714AD9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4"/>
        <w:gridCol w:w="1927"/>
        <w:gridCol w:w="2597"/>
        <w:gridCol w:w="1222"/>
      </w:tblGrid>
      <w:tr w:rsidR="004B2ED5" w:rsidRPr="004F1B41" w14:paraId="58A9368F" w14:textId="77777777" w:rsidTr="004B2ED5">
        <w:trPr>
          <w:trHeight w:val="439"/>
        </w:trPr>
        <w:tc>
          <w:tcPr>
            <w:tcW w:w="7655" w:type="dxa"/>
            <w:gridSpan w:val="3"/>
            <w:shd w:val="clear" w:color="auto" w:fill="000000" w:themeFill="text1"/>
          </w:tcPr>
          <w:p w14:paraId="1F998F1D" w14:textId="77777777" w:rsidR="004B2ED5" w:rsidRPr="004F1B41" w:rsidRDefault="004B2ED5" w:rsidP="00714AD9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2. ENVIRONMENT AUDIT CHECKLIST </w:t>
            </w:r>
          </w:p>
        </w:tc>
        <w:tc>
          <w:tcPr>
            <w:tcW w:w="1241" w:type="dxa"/>
            <w:shd w:val="clear" w:color="auto" w:fill="000000" w:themeFill="text1"/>
          </w:tcPr>
          <w:p w14:paraId="611408FA" w14:textId="77777777" w:rsidR="004B2ED5" w:rsidRPr="004F1B41" w:rsidRDefault="004B2ED5" w:rsidP="00714AD9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B2ED5" w:rsidRPr="004F1B41" w14:paraId="08B1994D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6E9F00AF" w14:textId="77777777" w:rsidR="004B2ED5" w:rsidRPr="004F1B41" w:rsidRDefault="004B2ED5" w:rsidP="00F64771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4EA39A0" w14:textId="77777777" w:rsidR="004B2ED5" w:rsidRPr="004F1B41" w:rsidRDefault="004B2ED5" w:rsidP="00F64771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Consultation</w:t>
            </w:r>
          </w:p>
        </w:tc>
      </w:tr>
      <w:tr w:rsidR="00690CE0" w:rsidRPr="004F1B41" w14:paraId="40441F5A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2052E136" w14:textId="77777777" w:rsidR="00690CE0" w:rsidRPr="004F1B41" w:rsidRDefault="00690CE0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26969DF9" w14:textId="77777777" w:rsidR="00690CE0" w:rsidRPr="004F1B41" w:rsidRDefault="00690CE0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B372CA0" w14:textId="77777777" w:rsidR="00690CE0" w:rsidRPr="004F1B41" w:rsidRDefault="00690CE0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EB7E7CB" w14:textId="77777777" w:rsidR="00690CE0" w:rsidRPr="004F1B41" w:rsidRDefault="00690CE0" w:rsidP="00F6477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B2ED5" w:rsidRPr="004F1B41" w14:paraId="0B41E33F" w14:textId="77777777" w:rsidTr="002F29EE">
        <w:trPr>
          <w:trHeight w:val="1328"/>
        </w:trPr>
        <w:tc>
          <w:tcPr>
            <w:tcW w:w="2973" w:type="dxa"/>
          </w:tcPr>
          <w:p w14:paraId="107399EA" w14:textId="77777777" w:rsidR="004B2ED5" w:rsidRPr="004F1B41" w:rsidRDefault="004B2ED5" w:rsidP="004B2ED5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Have workers and the HSR been consulted on decisions regarding WHS? </w:t>
            </w:r>
          </w:p>
          <w:p w14:paraId="3DE44DCC" w14:textId="77777777" w:rsidR="004B2ED5" w:rsidRPr="004F1B41" w:rsidRDefault="004B2ED5" w:rsidP="004B2ED5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List consultation events.</w:t>
            </w:r>
          </w:p>
        </w:tc>
        <w:tc>
          <w:tcPr>
            <w:tcW w:w="1982" w:type="dxa"/>
          </w:tcPr>
          <w:p w14:paraId="7A894FE4" w14:textId="77777777" w:rsidR="004B2ED5" w:rsidRPr="004F1B41" w:rsidRDefault="004B2ED5" w:rsidP="00EB4FB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0CAD44B" w14:textId="77777777" w:rsidR="004B2ED5" w:rsidRPr="004F1B41" w:rsidRDefault="004B2ED5" w:rsidP="00F64771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03EFB78" w14:textId="77777777" w:rsidR="004B2ED5" w:rsidRPr="004F1B41" w:rsidRDefault="004B2ED5" w:rsidP="00F64771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A01FC" w:rsidRPr="004F1B41" w14:paraId="60653ACD" w14:textId="77777777" w:rsidTr="007A01FC">
        <w:trPr>
          <w:trHeight w:val="709"/>
        </w:trPr>
        <w:tc>
          <w:tcPr>
            <w:tcW w:w="2973" w:type="dxa"/>
          </w:tcPr>
          <w:p w14:paraId="79B78CC9" w14:textId="77777777" w:rsidR="007A01FC" w:rsidRPr="004F1B41" w:rsidRDefault="007A01FC" w:rsidP="004B2ED5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11A0E57F" w14:textId="77777777" w:rsidR="007A01FC" w:rsidRPr="004F1B41" w:rsidRDefault="007A01FC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0F0F5" w14:textId="77777777" w:rsidR="007A01FC" w:rsidRPr="004F1B41" w:rsidRDefault="007A01FC" w:rsidP="00F64771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778CD35" w14:textId="77777777" w:rsidR="007A01FC" w:rsidRPr="004F1B41" w:rsidRDefault="007A01FC" w:rsidP="00F64771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B2ED5" w:rsidRPr="004F1B41" w14:paraId="7C2B76E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268DAE6E" w14:textId="77777777" w:rsidR="004B2ED5" w:rsidRPr="004F1B41" w:rsidRDefault="004B2ED5" w:rsidP="00F64771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4697147" w14:textId="77777777" w:rsidR="004B2ED5" w:rsidRPr="004F1B41" w:rsidRDefault="004B2ED5" w:rsidP="004B2ED5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External environment </w:t>
            </w:r>
          </w:p>
        </w:tc>
      </w:tr>
      <w:tr w:rsidR="00A1144D" w:rsidRPr="004F1B41" w14:paraId="49D3D8CA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2A7E3C8A" w14:textId="77777777" w:rsidR="00A1144D" w:rsidRPr="004F1B41" w:rsidRDefault="00A1144D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7E536E6" w14:textId="77777777" w:rsidR="00A1144D" w:rsidRPr="004F1B41" w:rsidRDefault="00A1144D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F77FB4F" w14:textId="77777777" w:rsidR="00A1144D" w:rsidRPr="004F1B41" w:rsidRDefault="00A1144D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78F0D2CC" w14:textId="77777777" w:rsidR="00A1144D" w:rsidRPr="004F1B41" w:rsidRDefault="00A1144D" w:rsidP="00F6477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855CC7" w:rsidRPr="004F1B41" w14:paraId="0FE36278" w14:textId="77777777" w:rsidTr="002F29EE">
        <w:trPr>
          <w:trHeight w:val="723"/>
        </w:trPr>
        <w:tc>
          <w:tcPr>
            <w:tcW w:w="2973" w:type="dxa"/>
          </w:tcPr>
          <w:p w14:paraId="5F30A0D0" w14:textId="77777777" w:rsidR="00855CC7" w:rsidRPr="004F1B41" w:rsidRDefault="00855CC7" w:rsidP="00724FE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Building and office entrance and exits are clearly marked</w:t>
            </w:r>
          </w:p>
        </w:tc>
        <w:tc>
          <w:tcPr>
            <w:tcW w:w="1982" w:type="dxa"/>
          </w:tcPr>
          <w:p w14:paraId="679626D3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65C4FA3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E67D1AB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0BBB4070" w14:textId="77777777" w:rsidTr="002F29EE">
        <w:trPr>
          <w:trHeight w:val="764"/>
        </w:trPr>
        <w:tc>
          <w:tcPr>
            <w:tcW w:w="2973" w:type="dxa"/>
          </w:tcPr>
          <w:p w14:paraId="214544CD" w14:textId="77777777" w:rsidR="00855CC7" w:rsidRPr="004F1B41" w:rsidRDefault="00855CC7" w:rsidP="00724FE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mergency exits defined, clear and well lit</w:t>
            </w:r>
          </w:p>
        </w:tc>
        <w:tc>
          <w:tcPr>
            <w:tcW w:w="1982" w:type="dxa"/>
          </w:tcPr>
          <w:p w14:paraId="796D3094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CEDA23D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375DD64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4385E" w:rsidRPr="004F1B41" w14:paraId="56B245A4" w14:textId="77777777" w:rsidTr="002F29EE">
        <w:trPr>
          <w:trHeight w:val="764"/>
        </w:trPr>
        <w:tc>
          <w:tcPr>
            <w:tcW w:w="2973" w:type="dxa"/>
          </w:tcPr>
          <w:p w14:paraId="29A3CCF3" w14:textId="77777777" w:rsidR="0014385E" w:rsidRPr="004F1B41" w:rsidRDefault="0014385E" w:rsidP="00724FEB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0BFA4BF7" w14:textId="77777777" w:rsidR="0014385E" w:rsidRPr="004F1B41" w:rsidRDefault="004F0674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C40F35D" w14:textId="77777777" w:rsidR="0014385E" w:rsidRPr="004F1B41" w:rsidRDefault="0014385E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2C4E5D8" w14:textId="77777777" w:rsidR="0014385E" w:rsidRPr="004F1B41" w:rsidRDefault="0014385E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4B9959E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10268AF0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1ACC1F3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Security</w:t>
            </w:r>
          </w:p>
        </w:tc>
      </w:tr>
      <w:tr w:rsidR="00A1144D" w:rsidRPr="004F1B41" w14:paraId="77B7CEC2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551B99FC" w14:textId="77777777" w:rsidR="00A1144D" w:rsidRPr="004F1B41" w:rsidRDefault="00A1144D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1EEF3DED" w14:textId="77777777" w:rsidR="00A1144D" w:rsidRPr="004F1B41" w:rsidRDefault="00A1144D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5B277DB8" w14:textId="77777777" w:rsidR="00A1144D" w:rsidRPr="004F1B41" w:rsidRDefault="00A1144D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150EE6C5" w14:textId="77777777" w:rsidR="00A1144D" w:rsidRPr="004F1B41" w:rsidRDefault="00A1144D" w:rsidP="00F6477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855CC7" w:rsidRPr="004F1B41" w14:paraId="619689C1" w14:textId="77777777" w:rsidTr="002F29EE">
        <w:trPr>
          <w:trHeight w:val="1048"/>
        </w:trPr>
        <w:tc>
          <w:tcPr>
            <w:tcW w:w="2973" w:type="dxa"/>
          </w:tcPr>
          <w:p w14:paraId="6183D558" w14:textId="77777777" w:rsidR="00855CC7" w:rsidRPr="004F1B41" w:rsidRDefault="00855CC7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Adequate locks on all external doors and windows and in working order</w:t>
            </w:r>
          </w:p>
        </w:tc>
        <w:tc>
          <w:tcPr>
            <w:tcW w:w="1982" w:type="dxa"/>
          </w:tcPr>
          <w:p w14:paraId="199C8E54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60CDB93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6504C93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3D06FD18" w14:textId="77777777" w:rsidTr="004B2ED5">
        <w:trPr>
          <w:trHeight w:val="457"/>
        </w:trPr>
        <w:tc>
          <w:tcPr>
            <w:tcW w:w="2973" w:type="dxa"/>
          </w:tcPr>
          <w:p w14:paraId="672F8F99" w14:textId="77777777" w:rsidR="00855CC7" w:rsidRPr="004F1B41" w:rsidRDefault="00855CC7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Keys are registered and record kept of who is holding them</w:t>
            </w:r>
          </w:p>
          <w:p w14:paraId="26A4BC4C" w14:textId="77777777" w:rsidR="00451BA8" w:rsidRPr="004F1B41" w:rsidRDefault="00451BA8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18D86FAD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240FEF0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28114C7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3B58734C" w14:textId="77777777" w:rsidTr="002F29EE">
        <w:trPr>
          <w:trHeight w:val="698"/>
        </w:trPr>
        <w:tc>
          <w:tcPr>
            <w:tcW w:w="2973" w:type="dxa"/>
          </w:tcPr>
          <w:p w14:paraId="502863A6" w14:textId="77777777" w:rsidR="00855CC7" w:rsidRPr="004F1B41" w:rsidRDefault="00855CC7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Office alarm system in working order</w:t>
            </w:r>
          </w:p>
        </w:tc>
        <w:tc>
          <w:tcPr>
            <w:tcW w:w="1982" w:type="dxa"/>
          </w:tcPr>
          <w:p w14:paraId="3883C0A8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182AF58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D8D934A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60F00C36" w14:textId="77777777" w:rsidTr="002F29EE">
        <w:trPr>
          <w:trHeight w:val="978"/>
        </w:trPr>
        <w:tc>
          <w:tcPr>
            <w:tcW w:w="2973" w:type="dxa"/>
          </w:tcPr>
          <w:p w14:paraId="4B4BF65D" w14:textId="77777777" w:rsidR="00855CC7" w:rsidRPr="004F1B41" w:rsidRDefault="00855CC7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Emergency procedures displayed throughout office and car park </w:t>
            </w:r>
          </w:p>
        </w:tc>
        <w:tc>
          <w:tcPr>
            <w:tcW w:w="1982" w:type="dxa"/>
          </w:tcPr>
          <w:p w14:paraId="3C3719C3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8E42EB9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4E143BA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4FEE0958" w14:textId="77777777" w:rsidTr="002F29EE">
        <w:trPr>
          <w:trHeight w:val="693"/>
        </w:trPr>
        <w:tc>
          <w:tcPr>
            <w:tcW w:w="2973" w:type="dxa"/>
          </w:tcPr>
          <w:p w14:paraId="7411650E" w14:textId="77777777" w:rsidR="00855CC7" w:rsidRPr="004F1B41" w:rsidRDefault="00855CC7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Minimum amount of petty cash kept in secure place</w:t>
            </w:r>
          </w:p>
        </w:tc>
        <w:tc>
          <w:tcPr>
            <w:tcW w:w="1982" w:type="dxa"/>
          </w:tcPr>
          <w:p w14:paraId="5A5ECA70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1890A60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15FB6A2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26F9D668" w14:textId="77777777" w:rsidTr="002F29EE">
        <w:trPr>
          <w:trHeight w:val="987"/>
        </w:trPr>
        <w:tc>
          <w:tcPr>
            <w:tcW w:w="2973" w:type="dxa"/>
          </w:tcPr>
          <w:p w14:paraId="79E9458C" w14:textId="77777777" w:rsidR="00855CC7" w:rsidRPr="004F1B41" w:rsidRDefault="00855CC7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ecure cupboards/drawers for staff to keep personal possessions</w:t>
            </w:r>
          </w:p>
        </w:tc>
        <w:tc>
          <w:tcPr>
            <w:tcW w:w="1982" w:type="dxa"/>
          </w:tcPr>
          <w:p w14:paraId="051E15E2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E3A22B1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751C4DB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5CC7" w:rsidRPr="004F1B41" w14:paraId="402351A9" w14:textId="77777777" w:rsidTr="002F29EE">
        <w:trPr>
          <w:trHeight w:val="986"/>
        </w:trPr>
        <w:tc>
          <w:tcPr>
            <w:tcW w:w="2973" w:type="dxa"/>
          </w:tcPr>
          <w:p w14:paraId="59A32D3F" w14:textId="77777777" w:rsidR="00855CC7" w:rsidRPr="004F1B41" w:rsidRDefault="00855CC7" w:rsidP="00690CE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mergency telephone numbers displayed at every telephone station</w:t>
            </w:r>
          </w:p>
        </w:tc>
        <w:tc>
          <w:tcPr>
            <w:tcW w:w="1982" w:type="dxa"/>
          </w:tcPr>
          <w:p w14:paraId="640B9F14" w14:textId="77777777" w:rsidR="00855CC7" w:rsidRPr="004F1B41" w:rsidRDefault="00855CC7" w:rsidP="00EB4FB9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CE2B043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F90C6B2" w14:textId="77777777" w:rsidR="00855CC7" w:rsidRPr="004F1B41" w:rsidRDefault="00855CC7" w:rsidP="00855CC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36AC1BF0" w14:textId="77777777" w:rsidTr="002F29EE">
        <w:trPr>
          <w:trHeight w:val="986"/>
        </w:trPr>
        <w:tc>
          <w:tcPr>
            <w:tcW w:w="2973" w:type="dxa"/>
          </w:tcPr>
          <w:p w14:paraId="2600A6AC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0206EC01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E989BD5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F9F207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243A7D1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3B8A95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E446E2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Floors, aisles, exits and stairs</w:t>
            </w:r>
          </w:p>
        </w:tc>
      </w:tr>
      <w:tr w:rsidR="004F0674" w:rsidRPr="004F1B41" w14:paraId="5E0035E1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7889ACE0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4BA172B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217BEE4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402E460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3552E301" w14:textId="77777777" w:rsidTr="004B2ED5">
        <w:trPr>
          <w:trHeight w:val="643"/>
        </w:trPr>
        <w:tc>
          <w:tcPr>
            <w:tcW w:w="2973" w:type="dxa"/>
          </w:tcPr>
          <w:p w14:paraId="491FE50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ntrance / steps in good order</w:t>
            </w:r>
          </w:p>
          <w:p w14:paraId="67A1699F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365DE82E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BA10A5F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C17BA4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105DA2CB" w14:textId="77777777" w:rsidTr="004B2ED5">
        <w:tc>
          <w:tcPr>
            <w:tcW w:w="2973" w:type="dxa"/>
          </w:tcPr>
          <w:p w14:paraId="47DB7EB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loor coverings in good repair</w:t>
            </w:r>
          </w:p>
          <w:p w14:paraId="4A984AA1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F73E5C5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C4283E5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ECAAD0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ABC4FC7" w14:textId="77777777" w:rsidTr="002F29EE">
        <w:trPr>
          <w:trHeight w:val="681"/>
        </w:trPr>
        <w:tc>
          <w:tcPr>
            <w:tcW w:w="2973" w:type="dxa"/>
          </w:tcPr>
          <w:p w14:paraId="733AFBC4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loors clean, even, uncracked, no holes, not slippery</w:t>
            </w:r>
          </w:p>
        </w:tc>
        <w:tc>
          <w:tcPr>
            <w:tcW w:w="1982" w:type="dxa"/>
          </w:tcPr>
          <w:p w14:paraId="38D98CFC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D025FE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F26489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A4805AD" w14:textId="77777777" w:rsidTr="002F29EE">
        <w:trPr>
          <w:trHeight w:val="705"/>
        </w:trPr>
        <w:tc>
          <w:tcPr>
            <w:tcW w:w="2973" w:type="dxa"/>
          </w:tcPr>
          <w:p w14:paraId="554D6D98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igns available to indicate wet floors</w:t>
            </w:r>
          </w:p>
        </w:tc>
        <w:tc>
          <w:tcPr>
            <w:tcW w:w="1982" w:type="dxa"/>
          </w:tcPr>
          <w:p w14:paraId="16723411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6442D7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0911E65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00D2008" w14:textId="77777777" w:rsidTr="002F29EE">
        <w:trPr>
          <w:trHeight w:val="998"/>
        </w:trPr>
        <w:tc>
          <w:tcPr>
            <w:tcW w:w="2973" w:type="dxa"/>
          </w:tcPr>
          <w:p w14:paraId="080E706E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ntrances, doorways, stairs and walkways clear of objects and rubbish</w:t>
            </w:r>
          </w:p>
        </w:tc>
        <w:tc>
          <w:tcPr>
            <w:tcW w:w="1982" w:type="dxa"/>
          </w:tcPr>
          <w:p w14:paraId="2CFBD061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375D75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AD387C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09C13BC" w14:textId="77777777" w:rsidTr="002F29EE">
        <w:trPr>
          <w:trHeight w:val="687"/>
        </w:trPr>
        <w:tc>
          <w:tcPr>
            <w:tcW w:w="2973" w:type="dxa"/>
          </w:tcPr>
          <w:p w14:paraId="2292B00B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lastRenderedPageBreak/>
              <w:t>Cords/cables secured and clear of walkways</w:t>
            </w:r>
          </w:p>
        </w:tc>
        <w:tc>
          <w:tcPr>
            <w:tcW w:w="1982" w:type="dxa"/>
          </w:tcPr>
          <w:p w14:paraId="7078675E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622650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08A9C55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D3122D3" w14:textId="77777777" w:rsidTr="002F29EE">
        <w:trPr>
          <w:trHeight w:val="555"/>
        </w:trPr>
        <w:tc>
          <w:tcPr>
            <w:tcW w:w="2973" w:type="dxa"/>
          </w:tcPr>
          <w:p w14:paraId="5EAE0F9A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Adequate lighting in stairwell</w:t>
            </w:r>
          </w:p>
          <w:p w14:paraId="5699795C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58D1A645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DE49BD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63AEA0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A7AEAC0" w14:textId="77777777" w:rsidTr="002F29EE">
        <w:trPr>
          <w:trHeight w:val="691"/>
        </w:trPr>
        <w:tc>
          <w:tcPr>
            <w:tcW w:w="2973" w:type="dxa"/>
          </w:tcPr>
          <w:p w14:paraId="4111E466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Good visual contrast between steps</w:t>
            </w:r>
          </w:p>
        </w:tc>
        <w:tc>
          <w:tcPr>
            <w:tcW w:w="1982" w:type="dxa"/>
          </w:tcPr>
          <w:p w14:paraId="6673FE89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AF8B3A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211A88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F6F0012" w14:textId="77777777" w:rsidTr="002F29EE">
        <w:trPr>
          <w:trHeight w:val="714"/>
        </w:trPr>
        <w:tc>
          <w:tcPr>
            <w:tcW w:w="2973" w:type="dxa"/>
          </w:tcPr>
          <w:p w14:paraId="588CD24B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lip resistant strips on edge of steps</w:t>
            </w:r>
          </w:p>
        </w:tc>
        <w:tc>
          <w:tcPr>
            <w:tcW w:w="1982" w:type="dxa"/>
          </w:tcPr>
          <w:p w14:paraId="2D6C7278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4703CA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0D3FBC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340F48E" w14:textId="77777777" w:rsidTr="002F29EE">
        <w:trPr>
          <w:trHeight w:val="683"/>
        </w:trPr>
        <w:tc>
          <w:tcPr>
            <w:tcW w:w="2973" w:type="dxa"/>
          </w:tcPr>
          <w:p w14:paraId="10629945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Handrails resent and at correct height</w:t>
            </w:r>
          </w:p>
        </w:tc>
        <w:tc>
          <w:tcPr>
            <w:tcW w:w="1982" w:type="dxa"/>
          </w:tcPr>
          <w:p w14:paraId="319EA0BE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D89671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B450E4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ED80FCF" w14:textId="77777777" w:rsidTr="004B2ED5">
        <w:trPr>
          <w:trHeight w:val="840"/>
        </w:trPr>
        <w:tc>
          <w:tcPr>
            <w:tcW w:w="2973" w:type="dxa"/>
          </w:tcPr>
          <w:p w14:paraId="1DF2F216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Minimal variations between step height and step depth</w:t>
            </w:r>
          </w:p>
        </w:tc>
        <w:tc>
          <w:tcPr>
            <w:tcW w:w="1982" w:type="dxa"/>
          </w:tcPr>
          <w:p w14:paraId="0C3DEB45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E776F2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6F0617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965640A" w14:textId="77777777" w:rsidTr="004B2ED5">
        <w:trPr>
          <w:trHeight w:val="840"/>
        </w:trPr>
        <w:tc>
          <w:tcPr>
            <w:tcW w:w="2973" w:type="dxa"/>
          </w:tcPr>
          <w:p w14:paraId="51E36286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1B477EDB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0DA58A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388926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6A60333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21BBBFC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AB82D1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Lighting and indoor climate</w:t>
            </w:r>
          </w:p>
        </w:tc>
      </w:tr>
      <w:tr w:rsidR="004F0674" w:rsidRPr="004F1B41" w14:paraId="314E9092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69D59870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245E385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E362F33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4FBD6EC0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2B0F09A5" w14:textId="77777777" w:rsidTr="004B2ED5">
        <w:tc>
          <w:tcPr>
            <w:tcW w:w="2973" w:type="dxa"/>
          </w:tcPr>
          <w:p w14:paraId="2E0CFC3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Light adjustment</w:t>
            </w:r>
            <w:r w:rsidR="00451BA8" w:rsidRPr="004F1B41">
              <w:rPr>
                <w:rFonts w:ascii="Segoe UI" w:hAnsi="Segoe UI" w:cs="Segoe UI"/>
                <w:sz w:val="22"/>
                <w:szCs w:val="22"/>
              </w:rPr>
              <w:t>s</w:t>
            </w: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 from sunlight to indoors – tinting, blinds</w:t>
            </w:r>
          </w:p>
          <w:p w14:paraId="4333C4C2" w14:textId="77777777" w:rsidR="00451BA8" w:rsidRPr="004F1B41" w:rsidRDefault="00451BA8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341021F7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9F3D24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9D5D31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B4CC6AF" w14:textId="77777777" w:rsidTr="004B2ED5">
        <w:tc>
          <w:tcPr>
            <w:tcW w:w="2973" w:type="dxa"/>
          </w:tcPr>
          <w:p w14:paraId="7AF1C9F1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Adequate lighting in the office </w:t>
            </w:r>
          </w:p>
          <w:p w14:paraId="28DD1BF0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585838E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E14AF5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A982EE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9DEAD0D" w14:textId="77777777" w:rsidTr="004B2ED5">
        <w:tc>
          <w:tcPr>
            <w:tcW w:w="2973" w:type="dxa"/>
          </w:tcPr>
          <w:p w14:paraId="7B6F1531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Accessible </w:t>
            </w:r>
            <w:proofErr w:type="gramStart"/>
            <w:r w:rsidRPr="004F1B41">
              <w:rPr>
                <w:rFonts w:ascii="Segoe UI" w:hAnsi="Segoe UI" w:cs="Segoe UI"/>
                <w:sz w:val="22"/>
                <w:szCs w:val="22"/>
              </w:rPr>
              <w:t>light  switches</w:t>
            </w:r>
            <w:proofErr w:type="gramEnd"/>
          </w:p>
          <w:p w14:paraId="6F8CEF1C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0CBDFE2F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FCD120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939CF9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951AD2A" w14:textId="77777777" w:rsidTr="004B2ED5">
        <w:tc>
          <w:tcPr>
            <w:tcW w:w="2973" w:type="dxa"/>
          </w:tcPr>
          <w:p w14:paraId="5EA19E98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Overhead lights shielded to minimise glare</w:t>
            </w:r>
          </w:p>
          <w:p w14:paraId="794E030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0D6631B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BA4D48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D7B2BF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52AF4E4" w14:textId="77777777" w:rsidTr="004B2ED5">
        <w:tc>
          <w:tcPr>
            <w:tcW w:w="2973" w:type="dxa"/>
          </w:tcPr>
          <w:p w14:paraId="4D6D24C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Temperature appropriate for workplace</w:t>
            </w:r>
          </w:p>
          <w:p w14:paraId="6F281418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6F97D2F4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E84CCC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7AFFA8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2D14870" w14:textId="77777777" w:rsidTr="004B2ED5">
        <w:tc>
          <w:tcPr>
            <w:tcW w:w="2973" w:type="dxa"/>
          </w:tcPr>
          <w:p w14:paraId="0C01C598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Air conditioning filters cleaned regularly (if required)</w:t>
            </w:r>
          </w:p>
          <w:p w14:paraId="3B0607F3" w14:textId="77777777" w:rsidR="00451BA8" w:rsidRPr="004F1B41" w:rsidRDefault="00451BA8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716BC3CD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E43771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D3CDC0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8912ED5" w14:textId="77777777" w:rsidTr="004B2ED5">
        <w:tc>
          <w:tcPr>
            <w:tcW w:w="2973" w:type="dxa"/>
          </w:tcPr>
          <w:p w14:paraId="61D4D95C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  <w:p w14:paraId="3DA3952F" w14:textId="77777777" w:rsidR="00451BA8" w:rsidRPr="004F1B41" w:rsidRDefault="00451BA8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479F0217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A201A4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C9CDB2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2DEDE1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64BE60F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69BD24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Bathroom facilities </w:t>
            </w:r>
          </w:p>
        </w:tc>
      </w:tr>
      <w:tr w:rsidR="004F0674" w:rsidRPr="004F1B41" w14:paraId="60C8FD48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4AFBBCCD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3686DC24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EB8187B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7902ADC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3BBA0C9A" w14:textId="77777777" w:rsidTr="00EB2CFC">
        <w:trPr>
          <w:trHeight w:val="980"/>
        </w:trPr>
        <w:tc>
          <w:tcPr>
            <w:tcW w:w="2973" w:type="dxa"/>
          </w:tcPr>
          <w:p w14:paraId="19A99850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Adequate toilets for male, female and people with disability</w:t>
            </w:r>
          </w:p>
        </w:tc>
        <w:tc>
          <w:tcPr>
            <w:tcW w:w="1982" w:type="dxa"/>
          </w:tcPr>
          <w:p w14:paraId="1A44F0C8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1D5F99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8D4833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1D7D10D9" w14:textId="77777777" w:rsidTr="00EB2CFC">
        <w:trPr>
          <w:trHeight w:val="981"/>
        </w:trPr>
        <w:tc>
          <w:tcPr>
            <w:tcW w:w="2973" w:type="dxa"/>
          </w:tcPr>
          <w:p w14:paraId="6B8237F3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Toilets have lockable doors, adequate lighting and ventilation. </w:t>
            </w:r>
          </w:p>
        </w:tc>
        <w:tc>
          <w:tcPr>
            <w:tcW w:w="1982" w:type="dxa"/>
          </w:tcPr>
          <w:p w14:paraId="7DA95478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41A6EB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516245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0AB5AD3" w14:textId="77777777" w:rsidTr="00EB2CFC">
        <w:trPr>
          <w:trHeight w:val="724"/>
        </w:trPr>
        <w:tc>
          <w:tcPr>
            <w:tcW w:w="2973" w:type="dxa"/>
          </w:tcPr>
          <w:p w14:paraId="61FC163E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Hand wash and single use hand towels or dryer provided</w:t>
            </w:r>
          </w:p>
        </w:tc>
        <w:tc>
          <w:tcPr>
            <w:tcW w:w="1982" w:type="dxa"/>
          </w:tcPr>
          <w:p w14:paraId="1EEE3852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3F3559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92662D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F68C297" w14:textId="77777777" w:rsidTr="00F64771">
        <w:tc>
          <w:tcPr>
            <w:tcW w:w="2973" w:type="dxa"/>
          </w:tcPr>
          <w:p w14:paraId="78C846BC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anitary bins provided</w:t>
            </w:r>
          </w:p>
          <w:p w14:paraId="364EA4B1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0210E0AA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C877C6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4BB459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C8DAE12" w14:textId="77777777" w:rsidTr="00F64771">
        <w:tc>
          <w:tcPr>
            <w:tcW w:w="2973" w:type="dxa"/>
          </w:tcPr>
          <w:p w14:paraId="60FDD872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  <w:p w14:paraId="05657318" w14:textId="77777777" w:rsidR="00451BA8" w:rsidRPr="004F1B41" w:rsidRDefault="00451BA8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1FFD25DB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DA1F6A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97F87E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34B6E96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325B936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E3285F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Kitchen and dining facilities</w:t>
            </w:r>
          </w:p>
        </w:tc>
      </w:tr>
      <w:tr w:rsidR="004F0674" w:rsidRPr="004F1B41" w14:paraId="3F1C9205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2FDE6083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01294A59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2815FA1F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E293D2B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6354F485" w14:textId="77777777" w:rsidTr="00F64771">
        <w:tc>
          <w:tcPr>
            <w:tcW w:w="2973" w:type="dxa"/>
          </w:tcPr>
          <w:p w14:paraId="461AA18F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Suitable eating / tea break facilities </w:t>
            </w:r>
          </w:p>
        </w:tc>
        <w:tc>
          <w:tcPr>
            <w:tcW w:w="1982" w:type="dxa"/>
          </w:tcPr>
          <w:p w14:paraId="06B4B954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E367ED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BACE83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31A77C5" w14:textId="77777777" w:rsidTr="00F64771">
        <w:tc>
          <w:tcPr>
            <w:tcW w:w="2973" w:type="dxa"/>
          </w:tcPr>
          <w:p w14:paraId="4D35863B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Suitable and clean storage for food – cupboards </w:t>
            </w:r>
            <w:proofErr w:type="gramStart"/>
            <w:r w:rsidRPr="004F1B41">
              <w:rPr>
                <w:rFonts w:ascii="Segoe UI" w:hAnsi="Segoe UI" w:cs="Segoe UI"/>
                <w:sz w:val="22"/>
                <w:szCs w:val="22"/>
              </w:rPr>
              <w:t>and  refrigerator</w:t>
            </w:r>
            <w:proofErr w:type="gramEnd"/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14:paraId="196B5F33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72FF23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56C9EF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261B5F4" w14:textId="77777777" w:rsidTr="00F64771">
        <w:tc>
          <w:tcPr>
            <w:tcW w:w="2973" w:type="dxa"/>
          </w:tcPr>
          <w:p w14:paraId="2971697B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Drinking water is clean, cool and hygienically provided </w:t>
            </w:r>
          </w:p>
        </w:tc>
        <w:tc>
          <w:tcPr>
            <w:tcW w:w="1982" w:type="dxa"/>
          </w:tcPr>
          <w:p w14:paraId="7EE84DE7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1018CE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388639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DF5068F" w14:textId="77777777" w:rsidTr="00F64771">
        <w:tc>
          <w:tcPr>
            <w:tcW w:w="2973" w:type="dxa"/>
          </w:tcPr>
          <w:p w14:paraId="398E3585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Benches undamaged and clean</w:t>
            </w:r>
          </w:p>
        </w:tc>
        <w:tc>
          <w:tcPr>
            <w:tcW w:w="1982" w:type="dxa"/>
          </w:tcPr>
          <w:p w14:paraId="1FA80E07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D2EECC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C3F282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4F09F70" w14:textId="77777777" w:rsidTr="00F64771">
        <w:tc>
          <w:tcPr>
            <w:tcW w:w="2973" w:type="dxa"/>
          </w:tcPr>
          <w:p w14:paraId="3C098F57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lectrical equipment in good repair</w:t>
            </w:r>
          </w:p>
        </w:tc>
        <w:tc>
          <w:tcPr>
            <w:tcW w:w="1982" w:type="dxa"/>
          </w:tcPr>
          <w:p w14:paraId="55CCCBF4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CB9373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8872DB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1A2266C" w14:textId="77777777" w:rsidTr="00F64771">
        <w:tc>
          <w:tcPr>
            <w:tcW w:w="2973" w:type="dxa"/>
          </w:tcPr>
          <w:p w14:paraId="2E21781C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55099DA4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CF183C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858618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AB1AF6A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4A8E7C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ED0C8B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Managing facilities/housekeeping</w:t>
            </w:r>
          </w:p>
        </w:tc>
      </w:tr>
      <w:tr w:rsidR="004F0674" w:rsidRPr="004F1B41" w14:paraId="4D5050D1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5DA32430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6B0257F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E9B4DBB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701DB8B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5142EDAC" w14:textId="77777777" w:rsidTr="00F64771">
        <w:tc>
          <w:tcPr>
            <w:tcW w:w="2973" w:type="dxa"/>
          </w:tcPr>
          <w:p w14:paraId="1D393C4B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Work areas kept clean and tidy</w:t>
            </w:r>
          </w:p>
          <w:p w14:paraId="37CABEF8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780D12FF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89EB7D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BFFD95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0A6EEA2" w14:textId="77777777" w:rsidTr="00F64771">
        <w:tc>
          <w:tcPr>
            <w:tcW w:w="2973" w:type="dxa"/>
          </w:tcPr>
          <w:p w14:paraId="0FA4C983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Materials and equipment stored safely</w:t>
            </w:r>
          </w:p>
          <w:p w14:paraId="3FD35AE4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2A52AE6D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0FA5E05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FF5B82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FBF093E" w14:textId="77777777" w:rsidTr="00F64771">
        <w:tc>
          <w:tcPr>
            <w:tcW w:w="2973" w:type="dxa"/>
          </w:tcPr>
          <w:p w14:paraId="4F1DB2B7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acilities cleaned regularly</w:t>
            </w:r>
          </w:p>
          <w:p w14:paraId="415DE5AE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A411DD3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F220AC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804806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EC7F135" w14:textId="77777777" w:rsidTr="00F64771">
        <w:tc>
          <w:tcPr>
            <w:tcW w:w="2973" w:type="dxa"/>
          </w:tcPr>
          <w:p w14:paraId="5ED28C34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Consumables items such as soap and toilet paper are replaced regularly </w:t>
            </w:r>
          </w:p>
        </w:tc>
        <w:tc>
          <w:tcPr>
            <w:tcW w:w="1982" w:type="dxa"/>
          </w:tcPr>
          <w:p w14:paraId="4E598A52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C1C470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3DEA0B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D686827" w14:textId="77777777" w:rsidTr="00F64771">
        <w:tc>
          <w:tcPr>
            <w:tcW w:w="2973" w:type="dxa"/>
          </w:tcPr>
          <w:p w14:paraId="677D5398" w14:textId="7E7F19A8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quipm</w:t>
            </w:r>
            <w:r w:rsidR="00643FE0" w:rsidRPr="004F1B41">
              <w:rPr>
                <w:rFonts w:ascii="Segoe UI" w:hAnsi="Segoe UI" w:cs="Segoe UI"/>
                <w:sz w:val="22"/>
                <w:szCs w:val="22"/>
              </w:rPr>
              <w:t xml:space="preserve">ent </w:t>
            </w:r>
            <w:r w:rsidRPr="004F1B41">
              <w:rPr>
                <w:rFonts w:ascii="Segoe UI" w:hAnsi="Segoe UI" w:cs="Segoe UI"/>
                <w:sz w:val="22"/>
                <w:szCs w:val="22"/>
              </w:rPr>
              <w:t>for cleaning supplied – gloves, cleaning products, cloths, etc</w:t>
            </w:r>
            <w:r w:rsidR="00643FE0" w:rsidRPr="004F1B41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14:paraId="4DFCEA26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AAF9E4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E57E7E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E24ABDE" w14:textId="77777777" w:rsidTr="00F64771">
        <w:tc>
          <w:tcPr>
            <w:tcW w:w="2973" w:type="dxa"/>
          </w:tcPr>
          <w:p w14:paraId="397074D6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Broken or damaged infrastructure, such as plumbing, air conditioning or lighting, repaired promptly</w:t>
            </w:r>
          </w:p>
        </w:tc>
        <w:tc>
          <w:tcPr>
            <w:tcW w:w="1982" w:type="dxa"/>
          </w:tcPr>
          <w:p w14:paraId="2A3F1953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1BB47F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8C58FA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D1F4B0E" w14:textId="77777777" w:rsidTr="00F64771">
        <w:tc>
          <w:tcPr>
            <w:tcW w:w="2973" w:type="dxa"/>
          </w:tcPr>
          <w:p w14:paraId="0FE25851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Procedures in place to ensure accidental spills / leakages are immediately cleaned up</w:t>
            </w:r>
          </w:p>
        </w:tc>
        <w:tc>
          <w:tcPr>
            <w:tcW w:w="1982" w:type="dxa"/>
          </w:tcPr>
          <w:p w14:paraId="7962C7DB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D9A11BF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AA7A985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63627D3" w14:textId="77777777" w:rsidTr="00F64771">
        <w:tc>
          <w:tcPr>
            <w:tcW w:w="2973" w:type="dxa"/>
          </w:tcPr>
          <w:p w14:paraId="048F15C2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00425366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B86321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63B90F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1609A2F6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6A27FC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30BC82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Hazardous </w:t>
            </w:r>
            <w:r w:rsidR="00C3572B" w:rsidRPr="004F1B41">
              <w:rPr>
                <w:rFonts w:ascii="Segoe UI" w:hAnsi="Segoe UI" w:cs="Segoe UI"/>
                <w:b/>
                <w:sz w:val="22"/>
                <w:szCs w:val="22"/>
              </w:rPr>
              <w:t>substances</w:t>
            </w:r>
          </w:p>
        </w:tc>
      </w:tr>
      <w:tr w:rsidR="004F0674" w:rsidRPr="004F1B41" w14:paraId="2686446C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0ABD6C58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1FF22F8E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29172E48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795755DF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09209107" w14:textId="77777777" w:rsidTr="00F64771">
        <w:tc>
          <w:tcPr>
            <w:tcW w:w="2973" w:type="dxa"/>
          </w:tcPr>
          <w:p w14:paraId="07FBB92E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Data sheets displayed for hazardous substances</w:t>
            </w:r>
          </w:p>
        </w:tc>
        <w:tc>
          <w:tcPr>
            <w:tcW w:w="1982" w:type="dxa"/>
          </w:tcPr>
          <w:p w14:paraId="5EFBDA4C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EF2857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8F77A6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CB8663B" w14:textId="77777777" w:rsidTr="00F64771">
        <w:tc>
          <w:tcPr>
            <w:tcW w:w="2973" w:type="dxa"/>
          </w:tcPr>
          <w:p w14:paraId="41685C76" w14:textId="093313EE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Equipment available to deal with spills or splash injuries – gloves, mop, eyewash, </w:t>
            </w:r>
            <w:r w:rsidR="00643FE0" w:rsidRPr="004F1B41">
              <w:rPr>
                <w:rFonts w:ascii="Segoe UI" w:hAnsi="Segoe UI" w:cs="Segoe UI"/>
                <w:sz w:val="22"/>
                <w:szCs w:val="22"/>
              </w:rPr>
              <w:t>etc.</w:t>
            </w:r>
          </w:p>
        </w:tc>
        <w:tc>
          <w:tcPr>
            <w:tcW w:w="1982" w:type="dxa"/>
          </w:tcPr>
          <w:p w14:paraId="5BAFE711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6406CF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0A107E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38E26BE2" w14:textId="77777777" w:rsidTr="00F64771">
        <w:tc>
          <w:tcPr>
            <w:tcW w:w="2973" w:type="dxa"/>
          </w:tcPr>
          <w:p w14:paraId="7936CC75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464E9B6A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0AD158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B20156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7B65DA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615197E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23DCB8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Storage</w:t>
            </w:r>
          </w:p>
        </w:tc>
      </w:tr>
      <w:tr w:rsidR="004F0674" w:rsidRPr="004F1B41" w14:paraId="6481B62C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5A3488F1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2C767040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56BD13E7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EB157CA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74631AD3" w14:textId="77777777" w:rsidTr="00F64771">
        <w:tc>
          <w:tcPr>
            <w:tcW w:w="2973" w:type="dxa"/>
          </w:tcPr>
          <w:p w14:paraId="5F36B55C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Equipment stored on racks, cabinets or shelves </w:t>
            </w:r>
          </w:p>
        </w:tc>
        <w:tc>
          <w:tcPr>
            <w:tcW w:w="1982" w:type="dxa"/>
          </w:tcPr>
          <w:p w14:paraId="50D88288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D147BC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5DCD84F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CEF98D4" w14:textId="77777777" w:rsidTr="00F64771">
        <w:tc>
          <w:tcPr>
            <w:tcW w:w="2973" w:type="dxa"/>
          </w:tcPr>
          <w:p w14:paraId="1908FF79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torage minimises manual handling</w:t>
            </w:r>
          </w:p>
          <w:p w14:paraId="093D9150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19FC6110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22462B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8EC511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44CB7C2" w14:textId="77777777" w:rsidTr="00F64771">
        <w:tc>
          <w:tcPr>
            <w:tcW w:w="2973" w:type="dxa"/>
          </w:tcPr>
          <w:p w14:paraId="7EC6D3B4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iles stored securely and appropriately</w:t>
            </w:r>
          </w:p>
          <w:p w14:paraId="2CB4A6AA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296A8E6B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7E65D5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B987EF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1324F450" w14:textId="77777777" w:rsidTr="00F64771">
        <w:tc>
          <w:tcPr>
            <w:tcW w:w="2973" w:type="dxa"/>
          </w:tcPr>
          <w:p w14:paraId="0E324D05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3AC16D7E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99248D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C01910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8F68E0A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BBD5AD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A5278F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First Aid</w:t>
            </w:r>
          </w:p>
        </w:tc>
      </w:tr>
      <w:tr w:rsidR="004F0674" w:rsidRPr="004F1B41" w14:paraId="445447C9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35B40367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5F3643A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558EECB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FCDC6E6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4979C22E" w14:textId="77777777" w:rsidTr="00F64771">
        <w:tc>
          <w:tcPr>
            <w:tcW w:w="2973" w:type="dxa"/>
          </w:tcPr>
          <w:p w14:paraId="7052C8F3" w14:textId="77777777" w:rsidR="004F0674" w:rsidRPr="004F1B41" w:rsidRDefault="004F0674" w:rsidP="004F0674">
            <w:pPr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lastRenderedPageBreak/>
              <w:t>First aid kit complete – refer to first aid kit contents checklist</w:t>
            </w:r>
          </w:p>
        </w:tc>
        <w:tc>
          <w:tcPr>
            <w:tcW w:w="1982" w:type="dxa"/>
          </w:tcPr>
          <w:p w14:paraId="32F417CD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941E15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F6DFC6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12C84146" w14:textId="77777777" w:rsidTr="00F64771">
        <w:tc>
          <w:tcPr>
            <w:tcW w:w="2973" w:type="dxa"/>
          </w:tcPr>
          <w:p w14:paraId="5F1B3DB8" w14:textId="77777777" w:rsidR="004F0674" w:rsidRPr="004F1B41" w:rsidRDefault="004F0674" w:rsidP="004F0674">
            <w:pPr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irst aid kit clearly labelled and accessible to all staff</w:t>
            </w:r>
          </w:p>
        </w:tc>
        <w:tc>
          <w:tcPr>
            <w:tcW w:w="1982" w:type="dxa"/>
          </w:tcPr>
          <w:p w14:paraId="331BA1F9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621970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1AC1C5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F0CA633" w14:textId="77777777" w:rsidTr="00F64771">
        <w:tc>
          <w:tcPr>
            <w:tcW w:w="2973" w:type="dxa"/>
          </w:tcPr>
          <w:p w14:paraId="277CE416" w14:textId="77777777" w:rsidR="004F0674" w:rsidRPr="004F1B41" w:rsidRDefault="004F0674" w:rsidP="004F0674">
            <w:pPr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First aid officer/s </w:t>
            </w:r>
            <w:proofErr w:type="gramStart"/>
            <w:r w:rsidRPr="004F1B41">
              <w:rPr>
                <w:rFonts w:ascii="Segoe UI" w:hAnsi="Segoe UI" w:cs="Segoe UI"/>
                <w:sz w:val="22"/>
                <w:szCs w:val="22"/>
              </w:rPr>
              <w:t>identified</w:t>
            </w:r>
            <w:proofErr w:type="gramEnd"/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 and information displayed</w:t>
            </w:r>
          </w:p>
        </w:tc>
        <w:tc>
          <w:tcPr>
            <w:tcW w:w="1982" w:type="dxa"/>
          </w:tcPr>
          <w:p w14:paraId="7D46E8AB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458EFA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2EF3D3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505FA15" w14:textId="77777777" w:rsidTr="00F64771">
        <w:tc>
          <w:tcPr>
            <w:tcW w:w="2973" w:type="dxa"/>
          </w:tcPr>
          <w:p w14:paraId="1350BAFD" w14:textId="77777777" w:rsidR="004F0674" w:rsidRPr="004F1B41" w:rsidRDefault="004F0674" w:rsidP="004F0674">
            <w:pPr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Current first aid certificate held by first aid officer/s</w:t>
            </w:r>
          </w:p>
        </w:tc>
        <w:tc>
          <w:tcPr>
            <w:tcW w:w="1982" w:type="dxa"/>
          </w:tcPr>
          <w:p w14:paraId="1B2238D4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AEAEA5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12CF6D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F6E69BC" w14:textId="77777777" w:rsidTr="00F64771">
        <w:tc>
          <w:tcPr>
            <w:tcW w:w="2973" w:type="dxa"/>
          </w:tcPr>
          <w:p w14:paraId="3157D42B" w14:textId="77777777" w:rsidR="004F0674" w:rsidRPr="004F1B41" w:rsidRDefault="004F0674" w:rsidP="004F0674">
            <w:pPr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Register of injuries kept</w:t>
            </w:r>
          </w:p>
          <w:p w14:paraId="1173359D" w14:textId="77777777" w:rsidR="004F0674" w:rsidRPr="004F1B41" w:rsidRDefault="004F0674" w:rsidP="004F06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0BDC8029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52D5A3F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7EBE2F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1FF5B848" w14:textId="77777777" w:rsidTr="00F64771">
        <w:tc>
          <w:tcPr>
            <w:tcW w:w="2973" w:type="dxa"/>
          </w:tcPr>
          <w:p w14:paraId="19DB0287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01FCB57C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6CB119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76F9D6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10E9634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30AB696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AF7D76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Work stations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and office furniture</w:t>
            </w:r>
          </w:p>
        </w:tc>
      </w:tr>
      <w:tr w:rsidR="004F0674" w:rsidRPr="004F1B41" w14:paraId="62958564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37A52D4C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6C77F5F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E6E3348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4B22DD8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53B7F104" w14:textId="77777777" w:rsidTr="00F64771">
        <w:tc>
          <w:tcPr>
            <w:tcW w:w="2973" w:type="dxa"/>
          </w:tcPr>
          <w:p w14:paraId="1D2B49F0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No broken items or sharp edges</w:t>
            </w:r>
          </w:p>
        </w:tc>
        <w:tc>
          <w:tcPr>
            <w:tcW w:w="1982" w:type="dxa"/>
          </w:tcPr>
          <w:p w14:paraId="20C0324A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855F9E8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560F58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BED9944" w14:textId="77777777" w:rsidTr="00F64771">
        <w:tc>
          <w:tcPr>
            <w:tcW w:w="2973" w:type="dxa"/>
          </w:tcPr>
          <w:p w14:paraId="52A61067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afe entry to, and exit from, workstations</w:t>
            </w:r>
          </w:p>
        </w:tc>
        <w:tc>
          <w:tcPr>
            <w:tcW w:w="1982" w:type="dxa"/>
          </w:tcPr>
          <w:p w14:paraId="47D0131D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47A154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A8E30A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56ABB83" w14:textId="77777777" w:rsidTr="00F64771">
        <w:tc>
          <w:tcPr>
            <w:tcW w:w="2973" w:type="dxa"/>
          </w:tcPr>
          <w:p w14:paraId="551D7F5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iling cabinets / cupboards stable or secured to wall to prevent tipping</w:t>
            </w:r>
          </w:p>
        </w:tc>
        <w:tc>
          <w:tcPr>
            <w:tcW w:w="1982" w:type="dxa"/>
          </w:tcPr>
          <w:p w14:paraId="67AA60C7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E4F930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DC83A2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012DEDD" w14:textId="77777777" w:rsidTr="00F64771">
        <w:tc>
          <w:tcPr>
            <w:tcW w:w="2973" w:type="dxa"/>
          </w:tcPr>
          <w:p w14:paraId="77B4CA66" w14:textId="00199100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Chairs height and back rest adjustable </w:t>
            </w:r>
          </w:p>
        </w:tc>
        <w:tc>
          <w:tcPr>
            <w:tcW w:w="1982" w:type="dxa"/>
          </w:tcPr>
          <w:p w14:paraId="6DC5B3DF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49265E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F5D0EF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D5899B8" w14:textId="77777777" w:rsidTr="00F64771">
        <w:tc>
          <w:tcPr>
            <w:tcW w:w="2973" w:type="dxa"/>
          </w:tcPr>
          <w:p w14:paraId="6EFC774F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rgonomic workstations – refer to ergonomic workstation checklist</w:t>
            </w:r>
          </w:p>
        </w:tc>
        <w:tc>
          <w:tcPr>
            <w:tcW w:w="1982" w:type="dxa"/>
          </w:tcPr>
          <w:p w14:paraId="667A0649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2501E6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6ABF16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60B9BB3" w14:textId="77777777" w:rsidTr="00F64771">
        <w:tc>
          <w:tcPr>
            <w:tcW w:w="2973" w:type="dxa"/>
          </w:tcPr>
          <w:p w14:paraId="1B0DDC25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7DC34909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7D5D70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1A8066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39FABB12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1661180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5E414B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Electricity and electrical equipment</w:t>
            </w:r>
          </w:p>
        </w:tc>
      </w:tr>
      <w:tr w:rsidR="004F0674" w:rsidRPr="004F1B41" w14:paraId="59A453B4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62E7632D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61D493AE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3326E5A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30C03B01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1AFF447D" w14:textId="77777777" w:rsidTr="00F64771">
        <w:tc>
          <w:tcPr>
            <w:tcW w:w="2973" w:type="dxa"/>
          </w:tcPr>
          <w:p w14:paraId="102BFF07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witchboard and electrical equipment in safe condition</w:t>
            </w:r>
          </w:p>
        </w:tc>
        <w:tc>
          <w:tcPr>
            <w:tcW w:w="1982" w:type="dxa"/>
          </w:tcPr>
          <w:p w14:paraId="02E372D5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AB90D3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83C43B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988E631" w14:textId="77777777" w:rsidTr="00F64771">
        <w:tc>
          <w:tcPr>
            <w:tcW w:w="2973" w:type="dxa"/>
          </w:tcPr>
          <w:p w14:paraId="4DF323EF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Plugs, sockets and switches located in a safe place and free from obvious defects (loose covers or wires, broken fittings, signs of overheating)</w:t>
            </w:r>
          </w:p>
        </w:tc>
        <w:tc>
          <w:tcPr>
            <w:tcW w:w="1982" w:type="dxa"/>
          </w:tcPr>
          <w:p w14:paraId="03B66E55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8B3529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273A4DF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593542C" w14:textId="77777777" w:rsidTr="00F64771">
        <w:tc>
          <w:tcPr>
            <w:tcW w:w="2973" w:type="dxa"/>
          </w:tcPr>
          <w:p w14:paraId="63F39DD8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lectrical leads not frayed or otherwise defected</w:t>
            </w:r>
          </w:p>
        </w:tc>
        <w:tc>
          <w:tcPr>
            <w:tcW w:w="1982" w:type="dxa"/>
          </w:tcPr>
          <w:p w14:paraId="13FB6294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E018BF4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C62CE5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4BF0D59" w14:textId="77777777" w:rsidTr="00F64771">
        <w:tc>
          <w:tcPr>
            <w:tcW w:w="2973" w:type="dxa"/>
          </w:tcPr>
          <w:p w14:paraId="4010F107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lastRenderedPageBreak/>
              <w:t>Adequate number of power points for appliances in use</w:t>
            </w:r>
          </w:p>
        </w:tc>
        <w:tc>
          <w:tcPr>
            <w:tcW w:w="1982" w:type="dxa"/>
          </w:tcPr>
          <w:p w14:paraId="64FB7999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E74DD8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463D3C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AB98646" w14:textId="77777777" w:rsidTr="00F64771">
        <w:tc>
          <w:tcPr>
            <w:tcW w:w="2973" w:type="dxa"/>
          </w:tcPr>
          <w:p w14:paraId="306FC355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Minimal use of power boards and extension leads, and in safe working condition</w:t>
            </w:r>
          </w:p>
        </w:tc>
        <w:tc>
          <w:tcPr>
            <w:tcW w:w="1982" w:type="dxa"/>
          </w:tcPr>
          <w:p w14:paraId="4AA56FF7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7C539A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440F30F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4D10F205" w14:textId="77777777" w:rsidTr="00F64771">
        <w:tc>
          <w:tcPr>
            <w:tcW w:w="2973" w:type="dxa"/>
          </w:tcPr>
          <w:p w14:paraId="3A612723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arth leakage protection installed on all power boards and office outlets</w:t>
            </w:r>
          </w:p>
        </w:tc>
        <w:tc>
          <w:tcPr>
            <w:tcW w:w="1982" w:type="dxa"/>
          </w:tcPr>
          <w:p w14:paraId="3C273F5C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8B6778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B13437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3DC7CC0D" w14:textId="77777777" w:rsidTr="00F64771">
        <w:tc>
          <w:tcPr>
            <w:tcW w:w="2973" w:type="dxa"/>
          </w:tcPr>
          <w:p w14:paraId="1E217AF7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Main and isolating switches clearly labelled and accessible</w:t>
            </w:r>
          </w:p>
        </w:tc>
        <w:tc>
          <w:tcPr>
            <w:tcW w:w="1982" w:type="dxa"/>
          </w:tcPr>
          <w:p w14:paraId="057724B5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6C7F87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093B65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1E2A595" w14:textId="77777777" w:rsidTr="00F64771">
        <w:tc>
          <w:tcPr>
            <w:tcW w:w="2973" w:type="dxa"/>
          </w:tcPr>
          <w:p w14:paraId="34EBE664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lectrical installations and equipment regularly inspected, checked and maintained</w:t>
            </w:r>
          </w:p>
        </w:tc>
        <w:tc>
          <w:tcPr>
            <w:tcW w:w="1982" w:type="dxa"/>
          </w:tcPr>
          <w:p w14:paraId="58F25D33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4EE4351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39979CE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F79FA28" w14:textId="77777777" w:rsidTr="00F64771">
        <w:tc>
          <w:tcPr>
            <w:tcW w:w="2973" w:type="dxa"/>
          </w:tcPr>
          <w:p w14:paraId="7EF7257C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6A65F683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4AEF22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68CB7F5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058406B6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57ECDAA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CA4B36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Fire exits and procedures</w:t>
            </w:r>
          </w:p>
        </w:tc>
      </w:tr>
      <w:tr w:rsidR="004F0674" w:rsidRPr="004F1B41" w14:paraId="67A9CE07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35022AE4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2F343E34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2430E69" w14:textId="77777777" w:rsidR="004F0674" w:rsidRPr="004F1B41" w:rsidRDefault="004F0674" w:rsidP="004F0674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18C8A7D" w14:textId="77777777" w:rsidR="004F0674" w:rsidRPr="004F1B41" w:rsidRDefault="004F0674" w:rsidP="004F067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4F0674" w:rsidRPr="004F1B41" w14:paraId="4E16C29E" w14:textId="77777777" w:rsidTr="00F64771">
        <w:tc>
          <w:tcPr>
            <w:tcW w:w="2973" w:type="dxa"/>
          </w:tcPr>
          <w:p w14:paraId="7851D39B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moke detectors / alarms in working order</w:t>
            </w:r>
          </w:p>
          <w:p w14:paraId="762FE52E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267809ED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6219872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1E234F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D4F11AA" w14:textId="77777777" w:rsidTr="00F64771">
        <w:tc>
          <w:tcPr>
            <w:tcW w:w="2973" w:type="dxa"/>
          </w:tcPr>
          <w:p w14:paraId="5A350DE6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Accessible, signed and uncluttered fire exits</w:t>
            </w:r>
          </w:p>
          <w:p w14:paraId="40631CFA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355B764B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0D5DC1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76809DB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FDDC10F" w14:textId="77777777" w:rsidTr="00F64771">
        <w:tc>
          <w:tcPr>
            <w:tcW w:w="2973" w:type="dxa"/>
          </w:tcPr>
          <w:p w14:paraId="0D65916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ire exits unlocked during working hours</w:t>
            </w:r>
          </w:p>
          <w:p w14:paraId="0C87225D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373E0162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0C7DDE6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E989D7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8E51A03" w14:textId="77777777" w:rsidTr="00DF6A0B">
        <w:trPr>
          <w:trHeight w:val="962"/>
        </w:trPr>
        <w:tc>
          <w:tcPr>
            <w:tcW w:w="2973" w:type="dxa"/>
          </w:tcPr>
          <w:p w14:paraId="29444CC5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Appropriate types of fire extinguishers located close to risk </w:t>
            </w:r>
          </w:p>
        </w:tc>
        <w:tc>
          <w:tcPr>
            <w:tcW w:w="1982" w:type="dxa"/>
          </w:tcPr>
          <w:p w14:paraId="3C41DFD5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634C60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19E81C3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79474B3A" w14:textId="77777777" w:rsidTr="00DF6A0B">
        <w:trPr>
          <w:trHeight w:val="693"/>
        </w:trPr>
        <w:tc>
          <w:tcPr>
            <w:tcW w:w="2973" w:type="dxa"/>
          </w:tcPr>
          <w:p w14:paraId="3823CED1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xtinguishers regularly serviced and date noted</w:t>
            </w:r>
          </w:p>
        </w:tc>
        <w:tc>
          <w:tcPr>
            <w:tcW w:w="1982" w:type="dxa"/>
          </w:tcPr>
          <w:p w14:paraId="50C1E6B7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9BCDC9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D66513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6E4D93D1" w14:textId="77777777" w:rsidTr="00DF6A0B">
        <w:trPr>
          <w:trHeight w:val="689"/>
        </w:trPr>
        <w:tc>
          <w:tcPr>
            <w:tcW w:w="2973" w:type="dxa"/>
          </w:tcPr>
          <w:p w14:paraId="3F1DE782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ire blanket located in kitchen area</w:t>
            </w:r>
          </w:p>
        </w:tc>
        <w:tc>
          <w:tcPr>
            <w:tcW w:w="1982" w:type="dxa"/>
          </w:tcPr>
          <w:p w14:paraId="79472E61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ACB3C5F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1D7C92D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2AA35F57" w14:textId="77777777" w:rsidTr="00DF6A0B">
        <w:trPr>
          <w:trHeight w:val="713"/>
        </w:trPr>
        <w:tc>
          <w:tcPr>
            <w:tcW w:w="2973" w:type="dxa"/>
          </w:tcPr>
          <w:p w14:paraId="312CBC47" w14:textId="77777777" w:rsidR="004F0674" w:rsidRPr="004F1B41" w:rsidRDefault="004F0674" w:rsidP="004F0674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Regular fire drills with staff attendance documented</w:t>
            </w:r>
          </w:p>
        </w:tc>
        <w:tc>
          <w:tcPr>
            <w:tcW w:w="1982" w:type="dxa"/>
          </w:tcPr>
          <w:p w14:paraId="1C3FB34E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2CE8410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7AD33A7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0674" w:rsidRPr="004F1B41" w14:paraId="5F77C38D" w14:textId="77777777" w:rsidTr="00DF6A0B">
        <w:trPr>
          <w:trHeight w:val="713"/>
        </w:trPr>
        <w:tc>
          <w:tcPr>
            <w:tcW w:w="2973" w:type="dxa"/>
          </w:tcPr>
          <w:p w14:paraId="588D65FE" w14:textId="77777777" w:rsidR="004F0674" w:rsidRPr="004F1B41" w:rsidRDefault="004F0674" w:rsidP="004F067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438EB5DD" w14:textId="77777777" w:rsidR="004F0674" w:rsidRPr="004F1B41" w:rsidRDefault="004F0674" w:rsidP="004F0674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4E3AB09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D256A9C" w14:textId="77777777" w:rsidR="004F0674" w:rsidRPr="004F1B41" w:rsidRDefault="004F0674" w:rsidP="004F0674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095F31C" w14:textId="77777777" w:rsidR="00714AD9" w:rsidRDefault="00714AD9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6B3B263D" w14:textId="77777777" w:rsidR="004F1B41" w:rsidRPr="004F1B41" w:rsidRDefault="004F1B41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639C2873" w14:textId="77777777" w:rsidR="00714AD9" w:rsidRPr="004F1B41" w:rsidRDefault="00714AD9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552"/>
      </w:tblGrid>
      <w:tr w:rsidR="00F64771" w:rsidRPr="004F1B41" w14:paraId="46DCFF55" w14:textId="77777777" w:rsidTr="00F64771">
        <w:trPr>
          <w:trHeight w:val="439"/>
        </w:trPr>
        <w:tc>
          <w:tcPr>
            <w:tcW w:w="8931" w:type="dxa"/>
            <w:gridSpan w:val="3"/>
            <w:shd w:val="clear" w:color="auto" w:fill="000000" w:themeFill="text1"/>
          </w:tcPr>
          <w:p w14:paraId="78C8B537" w14:textId="77777777" w:rsidR="00F64771" w:rsidRPr="004F1B41" w:rsidRDefault="00F64771" w:rsidP="00F64771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3. FIRST AID KIT CONTENTS CHECKLIST </w:t>
            </w:r>
          </w:p>
        </w:tc>
      </w:tr>
      <w:tr w:rsidR="00F64771" w:rsidRPr="004F1B41" w14:paraId="5B5A8C02" w14:textId="77777777" w:rsidTr="00F64771">
        <w:tc>
          <w:tcPr>
            <w:tcW w:w="4111" w:type="dxa"/>
            <w:shd w:val="clear" w:color="auto" w:fill="BFBFBF" w:themeFill="background1" w:themeFillShade="BF"/>
          </w:tcPr>
          <w:p w14:paraId="273C3F90" w14:textId="77777777" w:rsidR="00F64771" w:rsidRPr="004F1B41" w:rsidRDefault="00F64771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D5F4F6D" w14:textId="77777777" w:rsidR="00F64771" w:rsidRPr="004F1B41" w:rsidRDefault="00F64771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Quantity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C76F9D0" w14:textId="77777777" w:rsidR="00F64771" w:rsidRPr="004F1B41" w:rsidRDefault="00F64771" w:rsidP="00F64771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Check</w:t>
            </w:r>
          </w:p>
        </w:tc>
      </w:tr>
      <w:tr w:rsidR="00F64771" w:rsidRPr="004F1B41" w14:paraId="5A776193" w14:textId="77777777" w:rsidTr="00F64771">
        <w:trPr>
          <w:trHeight w:val="913"/>
        </w:trPr>
        <w:tc>
          <w:tcPr>
            <w:tcW w:w="4111" w:type="dxa"/>
          </w:tcPr>
          <w:p w14:paraId="3BBA14B3" w14:textId="77777777" w:rsidR="00F64771" w:rsidRPr="004F1B41" w:rsidRDefault="00693C77" w:rsidP="004D706B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items </w:t>
            </w:r>
            <w:r w:rsidR="004D706B" w:rsidRPr="004F1B41">
              <w:rPr>
                <w:rFonts w:ascii="Segoe UI" w:hAnsi="Segoe UI" w:cs="Segoe UI"/>
                <w:b/>
                <w:sz w:val="22"/>
                <w:szCs w:val="22"/>
              </w:rPr>
              <w:t>of</w:t>
            </w:r>
            <w:r w:rsidR="00E70B93"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 w:rsidR="00E70B93" w:rsidRPr="004F1B41">
              <w:rPr>
                <w:rFonts w:ascii="Segoe UI" w:hAnsi="Segoe UI" w:cs="Segoe UI"/>
                <w:b/>
                <w:sz w:val="22"/>
                <w:szCs w:val="22"/>
              </w:rPr>
              <w:t>you</w:t>
            </w:r>
            <w:proofErr w:type="gramEnd"/>
            <w:r w:rsidR="00E70B93"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organisation</w:t>
            </w:r>
            <w:r w:rsidR="004D706B" w:rsidRPr="004F1B41">
              <w:rPr>
                <w:rFonts w:ascii="Segoe UI" w:hAnsi="Segoe UI" w:cs="Segoe UI"/>
                <w:b/>
                <w:sz w:val="22"/>
                <w:szCs w:val="22"/>
              </w:rPr>
              <w:t>’s</w:t>
            </w:r>
            <w:r w:rsidR="00E70B93"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first aid kit] </w:t>
            </w:r>
          </w:p>
        </w:tc>
        <w:tc>
          <w:tcPr>
            <w:tcW w:w="2268" w:type="dxa"/>
          </w:tcPr>
          <w:p w14:paraId="6CB8E70C" w14:textId="77777777" w:rsidR="00F64771" w:rsidRPr="004F1B41" w:rsidRDefault="004D706B" w:rsidP="004D706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[Insert quantity required]</w:t>
            </w:r>
          </w:p>
        </w:tc>
        <w:tc>
          <w:tcPr>
            <w:tcW w:w="2552" w:type="dxa"/>
          </w:tcPr>
          <w:p w14:paraId="0C84B744" w14:textId="77777777" w:rsidR="00F64771" w:rsidRPr="004F1B41" w:rsidRDefault="004D706B" w:rsidP="003154B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[check during WHS</w:t>
            </w:r>
            <w:r w:rsidR="003154B8"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environmental audit]</w:t>
            </w:r>
          </w:p>
        </w:tc>
      </w:tr>
      <w:tr w:rsidR="00F64771" w:rsidRPr="004F1B41" w14:paraId="23EF7110" w14:textId="77777777" w:rsidTr="004D706B">
        <w:trPr>
          <w:trHeight w:val="495"/>
        </w:trPr>
        <w:tc>
          <w:tcPr>
            <w:tcW w:w="4111" w:type="dxa"/>
          </w:tcPr>
          <w:p w14:paraId="30E7353F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F27A7E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520DFC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400729E3" w14:textId="77777777" w:rsidTr="004D706B">
        <w:trPr>
          <w:trHeight w:val="431"/>
        </w:trPr>
        <w:tc>
          <w:tcPr>
            <w:tcW w:w="4111" w:type="dxa"/>
          </w:tcPr>
          <w:p w14:paraId="33D13799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4EB8AD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0FCBB7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626040A8" w14:textId="77777777" w:rsidTr="004D706B">
        <w:trPr>
          <w:trHeight w:val="409"/>
        </w:trPr>
        <w:tc>
          <w:tcPr>
            <w:tcW w:w="4111" w:type="dxa"/>
          </w:tcPr>
          <w:p w14:paraId="6DDEAD6C" w14:textId="77777777" w:rsidR="00F64771" w:rsidRPr="004F1B41" w:rsidRDefault="00F64771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AFFEC6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CDB332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33668D12" w14:textId="77777777" w:rsidTr="00F64771">
        <w:trPr>
          <w:trHeight w:val="457"/>
        </w:trPr>
        <w:tc>
          <w:tcPr>
            <w:tcW w:w="4111" w:type="dxa"/>
          </w:tcPr>
          <w:p w14:paraId="219D4F6A" w14:textId="77777777" w:rsidR="00F64771" w:rsidRPr="004F1B41" w:rsidRDefault="00F64771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FC5BF1" w14:textId="77777777" w:rsidR="00F64771" w:rsidRPr="004F1B41" w:rsidRDefault="00F64771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5FFC80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3830DE4E" w14:textId="77777777" w:rsidTr="00F64771">
        <w:trPr>
          <w:trHeight w:val="457"/>
        </w:trPr>
        <w:tc>
          <w:tcPr>
            <w:tcW w:w="4111" w:type="dxa"/>
          </w:tcPr>
          <w:p w14:paraId="003ECBD3" w14:textId="77777777" w:rsidR="00F64771" w:rsidRPr="004F1B41" w:rsidRDefault="00F64771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1E20CB" w14:textId="77777777" w:rsidR="00F64771" w:rsidRPr="004F1B41" w:rsidRDefault="00F64771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DCB5A3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76CEC954" w14:textId="77777777" w:rsidTr="00F64771">
        <w:trPr>
          <w:trHeight w:val="457"/>
        </w:trPr>
        <w:tc>
          <w:tcPr>
            <w:tcW w:w="4111" w:type="dxa"/>
          </w:tcPr>
          <w:p w14:paraId="45CD30D0" w14:textId="77777777" w:rsidR="00F64771" w:rsidRPr="004F1B41" w:rsidRDefault="00F64771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D66EE1" w14:textId="77777777" w:rsidR="00F64771" w:rsidRPr="004F1B41" w:rsidRDefault="00F64771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68AD58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14CE6CE4" w14:textId="77777777" w:rsidTr="00F64771">
        <w:trPr>
          <w:trHeight w:val="457"/>
        </w:trPr>
        <w:tc>
          <w:tcPr>
            <w:tcW w:w="4111" w:type="dxa"/>
          </w:tcPr>
          <w:p w14:paraId="760E9CD7" w14:textId="77777777" w:rsidR="00F64771" w:rsidRPr="004F1B41" w:rsidRDefault="00F64771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3D1BA" w14:textId="77777777" w:rsidR="00F64771" w:rsidRPr="004F1B41" w:rsidRDefault="00F64771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B19C86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03ABA091" w14:textId="77777777" w:rsidTr="00F64771">
        <w:trPr>
          <w:trHeight w:val="457"/>
        </w:trPr>
        <w:tc>
          <w:tcPr>
            <w:tcW w:w="4111" w:type="dxa"/>
          </w:tcPr>
          <w:p w14:paraId="4E3420BF" w14:textId="77777777" w:rsidR="00F64771" w:rsidRPr="004F1B41" w:rsidRDefault="00F64771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D928E3" w14:textId="77777777" w:rsidR="00F64771" w:rsidRPr="004F1B41" w:rsidRDefault="00F64771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025CB6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64771" w:rsidRPr="004F1B41" w14:paraId="34987F31" w14:textId="77777777" w:rsidTr="00F64771">
        <w:trPr>
          <w:trHeight w:val="457"/>
        </w:trPr>
        <w:tc>
          <w:tcPr>
            <w:tcW w:w="4111" w:type="dxa"/>
          </w:tcPr>
          <w:p w14:paraId="6A3B841C" w14:textId="77777777" w:rsidR="00F64771" w:rsidRPr="004F1B41" w:rsidRDefault="00F64771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48112C" w14:textId="77777777" w:rsidR="00F64771" w:rsidRPr="004F1B41" w:rsidRDefault="00F64771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78725" w14:textId="77777777" w:rsidR="00F64771" w:rsidRPr="004F1B41" w:rsidRDefault="00F64771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6A0B" w:rsidRPr="004F1B41" w14:paraId="79FC5BE8" w14:textId="77777777" w:rsidTr="00F64771">
        <w:trPr>
          <w:trHeight w:val="457"/>
        </w:trPr>
        <w:tc>
          <w:tcPr>
            <w:tcW w:w="4111" w:type="dxa"/>
          </w:tcPr>
          <w:p w14:paraId="59545217" w14:textId="77777777" w:rsidR="00DF6A0B" w:rsidRPr="004F1B41" w:rsidRDefault="00DF6A0B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DE2DA6" w14:textId="77777777" w:rsidR="00DF6A0B" w:rsidRPr="004F1B41" w:rsidRDefault="00DF6A0B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8A055B" w14:textId="77777777" w:rsidR="00DF6A0B" w:rsidRPr="004F1B41" w:rsidRDefault="00DF6A0B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6A0B" w:rsidRPr="004F1B41" w14:paraId="46C3CDC5" w14:textId="77777777" w:rsidTr="00F64771">
        <w:trPr>
          <w:trHeight w:val="457"/>
        </w:trPr>
        <w:tc>
          <w:tcPr>
            <w:tcW w:w="4111" w:type="dxa"/>
          </w:tcPr>
          <w:p w14:paraId="615ECA31" w14:textId="77777777" w:rsidR="00DF6A0B" w:rsidRPr="004F1B41" w:rsidRDefault="00DF6A0B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7F9DD5" w14:textId="77777777" w:rsidR="00DF6A0B" w:rsidRPr="004F1B41" w:rsidRDefault="00DF6A0B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D6BAAA" w14:textId="77777777" w:rsidR="00DF6A0B" w:rsidRPr="004F1B41" w:rsidRDefault="00DF6A0B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6A0B" w:rsidRPr="004F1B41" w14:paraId="5377C844" w14:textId="77777777" w:rsidTr="00F64771">
        <w:trPr>
          <w:trHeight w:val="457"/>
        </w:trPr>
        <w:tc>
          <w:tcPr>
            <w:tcW w:w="4111" w:type="dxa"/>
          </w:tcPr>
          <w:p w14:paraId="60B9D961" w14:textId="77777777" w:rsidR="00DF6A0B" w:rsidRPr="004F1B41" w:rsidRDefault="00DF6A0B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D53DC5" w14:textId="77777777" w:rsidR="00DF6A0B" w:rsidRPr="004F1B41" w:rsidRDefault="00DF6A0B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AF9F1D" w14:textId="77777777" w:rsidR="00DF6A0B" w:rsidRPr="004F1B41" w:rsidRDefault="00DF6A0B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6A0B" w:rsidRPr="004F1B41" w14:paraId="4EC2CDF0" w14:textId="77777777" w:rsidTr="00F64771">
        <w:trPr>
          <w:trHeight w:val="457"/>
        </w:trPr>
        <w:tc>
          <w:tcPr>
            <w:tcW w:w="4111" w:type="dxa"/>
          </w:tcPr>
          <w:p w14:paraId="354AC367" w14:textId="77777777" w:rsidR="00DF6A0B" w:rsidRPr="004F1B41" w:rsidRDefault="00DF6A0B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371313" w14:textId="77777777" w:rsidR="00DF6A0B" w:rsidRPr="004F1B41" w:rsidRDefault="00DF6A0B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E36C69" w14:textId="77777777" w:rsidR="00DF6A0B" w:rsidRPr="004F1B41" w:rsidRDefault="00DF6A0B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6A0B" w:rsidRPr="004F1B41" w14:paraId="4770B382" w14:textId="77777777" w:rsidTr="00F64771">
        <w:trPr>
          <w:trHeight w:val="457"/>
        </w:trPr>
        <w:tc>
          <w:tcPr>
            <w:tcW w:w="4111" w:type="dxa"/>
          </w:tcPr>
          <w:p w14:paraId="22634934" w14:textId="77777777" w:rsidR="00DF6A0B" w:rsidRPr="004F1B41" w:rsidRDefault="00DF6A0B" w:rsidP="000218A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FC21A3" w14:textId="77777777" w:rsidR="00DF6A0B" w:rsidRPr="004F1B41" w:rsidRDefault="00DF6A0B" w:rsidP="000218A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A34A93" w14:textId="77777777" w:rsidR="00DF6A0B" w:rsidRPr="004F1B41" w:rsidRDefault="00DF6A0B" w:rsidP="000218A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9A34E5A" w14:textId="77777777" w:rsidR="00714AD9" w:rsidRPr="004F1B41" w:rsidRDefault="00714AD9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1901C184" w14:textId="77777777" w:rsidR="007608D1" w:rsidRPr="004F1B41" w:rsidRDefault="007608D1" w:rsidP="00DF6A0B">
      <w:pPr>
        <w:pStyle w:val="BodyText2"/>
        <w:pBdr>
          <w:left w:val="single" w:sz="2" w:space="0" w:color="auto"/>
        </w:pBdr>
        <w:rPr>
          <w:rFonts w:ascii="Segoe UI" w:hAnsi="Segoe UI" w:cs="Segoe UI"/>
          <w:b/>
          <w:sz w:val="22"/>
          <w:szCs w:val="22"/>
        </w:rPr>
      </w:pPr>
      <w:r w:rsidRPr="004F1B41">
        <w:rPr>
          <w:rFonts w:ascii="Segoe UI" w:hAnsi="Segoe UI" w:cs="Segoe UI"/>
          <w:b/>
          <w:sz w:val="22"/>
          <w:szCs w:val="22"/>
        </w:rPr>
        <w:sym w:font="Wingdings 2" w:char="F023"/>
      </w:r>
      <w:r w:rsidRPr="004F1B41">
        <w:rPr>
          <w:rFonts w:ascii="Segoe UI" w:hAnsi="Segoe UI" w:cs="Segoe UI"/>
          <w:b/>
          <w:sz w:val="22"/>
          <w:szCs w:val="22"/>
        </w:rPr>
        <w:t>Note*</w:t>
      </w:r>
    </w:p>
    <w:p w14:paraId="7369B13A" w14:textId="55964314" w:rsidR="008006FC" w:rsidRPr="004F1B41" w:rsidRDefault="007608D1" w:rsidP="00621E5D">
      <w:pPr>
        <w:pStyle w:val="BodyText2"/>
        <w:pBdr>
          <w:left w:val="single" w:sz="2" w:space="0" w:color="auto"/>
        </w:pBdr>
        <w:jc w:val="left"/>
        <w:rPr>
          <w:rFonts w:ascii="Segoe UI" w:hAnsi="Segoe UI" w:cs="Segoe UI"/>
          <w:sz w:val="22"/>
          <w:szCs w:val="22"/>
        </w:rPr>
      </w:pPr>
      <w:r w:rsidRPr="004F1B41">
        <w:rPr>
          <w:rFonts w:ascii="Segoe UI" w:hAnsi="Segoe UI" w:cs="Segoe UI"/>
          <w:sz w:val="22"/>
          <w:szCs w:val="22"/>
        </w:rPr>
        <w:t xml:space="preserve">Some </w:t>
      </w:r>
      <w:r w:rsidR="0088497D" w:rsidRPr="004F1B41">
        <w:rPr>
          <w:rFonts w:ascii="Segoe UI" w:hAnsi="Segoe UI" w:cs="Segoe UI"/>
          <w:sz w:val="22"/>
          <w:szCs w:val="22"/>
        </w:rPr>
        <w:t>agencies</w:t>
      </w:r>
      <w:r w:rsidR="00062F6C" w:rsidRPr="004F1B41">
        <w:rPr>
          <w:rFonts w:ascii="Segoe UI" w:hAnsi="Segoe UI" w:cs="Segoe UI"/>
          <w:sz w:val="22"/>
          <w:szCs w:val="22"/>
        </w:rPr>
        <w:t xml:space="preserve"> undertake assessments to determine the first aid requirements for the</w:t>
      </w:r>
      <w:r w:rsidR="0088497D" w:rsidRPr="004F1B41">
        <w:rPr>
          <w:rFonts w:ascii="Segoe UI" w:hAnsi="Segoe UI" w:cs="Segoe UI"/>
          <w:sz w:val="22"/>
          <w:szCs w:val="22"/>
        </w:rPr>
        <w:t xml:space="preserve"> organisation</w:t>
      </w:r>
      <w:r w:rsidR="00860EF8" w:rsidRPr="004F1B41">
        <w:rPr>
          <w:rFonts w:ascii="Segoe UI" w:hAnsi="Segoe UI" w:cs="Segoe UI"/>
          <w:sz w:val="22"/>
          <w:szCs w:val="22"/>
        </w:rPr>
        <w:t>’s</w:t>
      </w:r>
      <w:r w:rsidR="00062F6C" w:rsidRPr="004F1B41">
        <w:rPr>
          <w:rFonts w:ascii="Segoe UI" w:hAnsi="Segoe UI" w:cs="Segoe UI"/>
          <w:sz w:val="22"/>
          <w:szCs w:val="22"/>
        </w:rPr>
        <w:t xml:space="preserve"> first aid kit</w:t>
      </w:r>
      <w:r w:rsidR="00860EF8" w:rsidRPr="004F1B41">
        <w:rPr>
          <w:rFonts w:ascii="Segoe UI" w:hAnsi="Segoe UI" w:cs="Segoe UI"/>
          <w:sz w:val="22"/>
          <w:szCs w:val="22"/>
        </w:rPr>
        <w:t xml:space="preserve"> and</w:t>
      </w:r>
      <w:r w:rsidR="00062F6C" w:rsidRPr="004F1B41">
        <w:rPr>
          <w:rFonts w:ascii="Segoe UI" w:hAnsi="Segoe UI" w:cs="Segoe UI"/>
          <w:sz w:val="22"/>
          <w:szCs w:val="22"/>
        </w:rPr>
        <w:t xml:space="preserve"> the number of </w:t>
      </w:r>
      <w:r w:rsidR="00860EF8" w:rsidRPr="004F1B41">
        <w:rPr>
          <w:rFonts w:ascii="Segoe UI" w:hAnsi="Segoe UI" w:cs="Segoe UI"/>
          <w:sz w:val="22"/>
          <w:szCs w:val="22"/>
        </w:rPr>
        <w:t>first aiders required</w:t>
      </w:r>
      <w:r w:rsidR="00062F6C" w:rsidRPr="004F1B41">
        <w:rPr>
          <w:rFonts w:ascii="Segoe UI" w:hAnsi="Segoe UI" w:cs="Segoe UI"/>
          <w:sz w:val="22"/>
          <w:szCs w:val="22"/>
        </w:rPr>
        <w:t xml:space="preserve">. </w:t>
      </w:r>
      <w:r w:rsidR="00107831" w:rsidRPr="004F1B41">
        <w:rPr>
          <w:rFonts w:ascii="Segoe UI" w:hAnsi="Segoe UI" w:cs="Segoe UI"/>
          <w:sz w:val="22"/>
          <w:szCs w:val="22"/>
        </w:rPr>
        <w:t xml:space="preserve">For more information about First Aid in the Workplace refer to the </w:t>
      </w:r>
      <w:hyperlink r:id="rId11" w:history="1">
        <w:r w:rsidR="00107831" w:rsidRPr="004F1B41">
          <w:rPr>
            <w:rStyle w:val="Hyperlink"/>
            <w:rFonts w:ascii="Segoe UI" w:hAnsi="Segoe UI" w:cs="Segoe UI"/>
            <w:sz w:val="22"/>
            <w:szCs w:val="22"/>
          </w:rPr>
          <w:t>‘</w:t>
        </w:r>
        <w:r w:rsidR="00581D48" w:rsidRPr="004F1B41">
          <w:rPr>
            <w:rStyle w:val="Hyperlink"/>
            <w:rFonts w:ascii="Segoe UI" w:hAnsi="Segoe UI" w:cs="Segoe UI"/>
            <w:sz w:val="22"/>
            <w:szCs w:val="22"/>
          </w:rPr>
          <w:t xml:space="preserve">Model Code of Practice: </w:t>
        </w:r>
        <w:r w:rsidR="008006FC" w:rsidRPr="004F1B41">
          <w:rPr>
            <w:rStyle w:val="Hyperlink"/>
            <w:rFonts w:ascii="Segoe UI" w:hAnsi="Segoe UI" w:cs="Segoe UI"/>
            <w:sz w:val="22"/>
            <w:szCs w:val="22"/>
          </w:rPr>
          <w:t>First Aid in the Workplace</w:t>
        </w:r>
        <w:r w:rsidR="00107831" w:rsidRPr="004F1B41">
          <w:rPr>
            <w:rStyle w:val="Hyperlink"/>
            <w:rFonts w:ascii="Segoe UI" w:hAnsi="Segoe UI" w:cs="Segoe UI"/>
            <w:sz w:val="22"/>
            <w:szCs w:val="22"/>
          </w:rPr>
          <w:t>’</w:t>
        </w:r>
      </w:hyperlink>
      <w:r w:rsidR="00107831" w:rsidRPr="004F1B41">
        <w:rPr>
          <w:rFonts w:ascii="Segoe UI" w:hAnsi="Segoe UI" w:cs="Segoe UI"/>
          <w:sz w:val="22"/>
          <w:szCs w:val="22"/>
        </w:rPr>
        <w:t xml:space="preserve"> from </w:t>
      </w:r>
      <w:hyperlink r:id="rId12" w:history="1">
        <w:r w:rsidR="00107831" w:rsidRPr="004F1B41">
          <w:rPr>
            <w:rStyle w:val="Hyperlink"/>
            <w:rFonts w:ascii="Segoe UI" w:hAnsi="Segoe UI" w:cs="Segoe UI"/>
            <w:sz w:val="22"/>
            <w:szCs w:val="22"/>
          </w:rPr>
          <w:t>Safe</w:t>
        </w:r>
        <w:r w:rsidR="009108D0" w:rsidRPr="004F1B41">
          <w:rPr>
            <w:rStyle w:val="Hyperlink"/>
            <w:rFonts w:ascii="Segoe UI" w:hAnsi="Segoe UI" w:cs="Segoe UI"/>
            <w:sz w:val="22"/>
            <w:szCs w:val="22"/>
          </w:rPr>
          <w:t xml:space="preserve"> Work Australia</w:t>
        </w:r>
      </w:hyperlink>
      <w:r w:rsidR="00581D48" w:rsidRPr="004F1B41">
        <w:rPr>
          <w:rFonts w:ascii="Segoe UI" w:hAnsi="Segoe UI" w:cs="Segoe UI"/>
          <w:sz w:val="22"/>
          <w:szCs w:val="22"/>
        </w:rPr>
        <w:t>.</w:t>
      </w:r>
    </w:p>
    <w:p w14:paraId="38C0FAD4" w14:textId="77777777" w:rsidR="009108D0" w:rsidRPr="004F1B41" w:rsidRDefault="009108D0" w:rsidP="00DF6A0B">
      <w:pPr>
        <w:pStyle w:val="BodyText2"/>
        <w:pBdr>
          <w:left w:val="single" w:sz="2" w:space="0" w:color="auto"/>
        </w:pBdr>
        <w:rPr>
          <w:rFonts w:ascii="Segoe UI" w:hAnsi="Segoe UI" w:cs="Segoe UI"/>
          <w:sz w:val="22"/>
          <w:szCs w:val="22"/>
        </w:rPr>
      </w:pPr>
    </w:p>
    <w:p w14:paraId="5E635B20" w14:textId="77777777" w:rsidR="009108D0" w:rsidRPr="004F1B41" w:rsidRDefault="009108D0" w:rsidP="00DF6A0B">
      <w:pPr>
        <w:pStyle w:val="BodyText2"/>
        <w:pBdr>
          <w:left w:val="single" w:sz="2" w:space="0" w:color="auto"/>
        </w:pBdr>
        <w:rPr>
          <w:rFonts w:ascii="Segoe UI" w:hAnsi="Segoe UI" w:cs="Segoe UI"/>
          <w:sz w:val="22"/>
          <w:szCs w:val="22"/>
        </w:rPr>
      </w:pPr>
      <w:r w:rsidRPr="004F1B41">
        <w:rPr>
          <w:rFonts w:ascii="Segoe UI" w:hAnsi="Segoe UI" w:cs="Segoe UI"/>
          <w:sz w:val="22"/>
          <w:szCs w:val="22"/>
        </w:rPr>
        <w:t xml:space="preserve">The </w:t>
      </w:r>
      <w:r w:rsidR="00860EF8" w:rsidRPr="004F1B41">
        <w:rPr>
          <w:rFonts w:ascii="Segoe UI" w:hAnsi="Segoe UI" w:cs="Segoe UI"/>
          <w:sz w:val="22"/>
          <w:szCs w:val="22"/>
        </w:rPr>
        <w:t>document</w:t>
      </w:r>
      <w:r w:rsidRPr="004F1B41">
        <w:rPr>
          <w:rFonts w:ascii="Segoe UI" w:hAnsi="Segoe UI" w:cs="Segoe UI"/>
          <w:sz w:val="22"/>
          <w:szCs w:val="22"/>
        </w:rPr>
        <w:t xml:space="preserve"> also </w:t>
      </w:r>
      <w:r w:rsidR="0088497D" w:rsidRPr="004F1B41">
        <w:rPr>
          <w:rFonts w:ascii="Segoe UI" w:hAnsi="Segoe UI" w:cs="Segoe UI"/>
          <w:sz w:val="22"/>
          <w:szCs w:val="22"/>
        </w:rPr>
        <w:t>provide</w:t>
      </w:r>
      <w:r w:rsidR="00860EF8" w:rsidRPr="004F1B41">
        <w:rPr>
          <w:rFonts w:ascii="Segoe UI" w:hAnsi="Segoe UI" w:cs="Segoe UI"/>
          <w:sz w:val="22"/>
          <w:szCs w:val="22"/>
        </w:rPr>
        <w:t>s</w:t>
      </w:r>
      <w:r w:rsidR="0088497D" w:rsidRPr="004F1B41">
        <w:rPr>
          <w:rFonts w:ascii="Segoe UI" w:hAnsi="Segoe UI" w:cs="Segoe UI"/>
          <w:sz w:val="22"/>
          <w:szCs w:val="22"/>
        </w:rPr>
        <w:t xml:space="preserve"> </w:t>
      </w:r>
      <w:r w:rsidR="00860EF8" w:rsidRPr="004F1B41">
        <w:rPr>
          <w:rFonts w:ascii="Segoe UI" w:hAnsi="Segoe UI" w:cs="Segoe UI"/>
          <w:sz w:val="22"/>
          <w:szCs w:val="22"/>
        </w:rPr>
        <w:t xml:space="preserve">best practice information and </w:t>
      </w:r>
      <w:r w:rsidR="0088497D" w:rsidRPr="004F1B41">
        <w:rPr>
          <w:rFonts w:ascii="Segoe UI" w:hAnsi="Segoe UI" w:cs="Segoe UI"/>
          <w:sz w:val="22"/>
          <w:szCs w:val="22"/>
        </w:rPr>
        <w:t xml:space="preserve">an example of </w:t>
      </w:r>
      <w:r w:rsidR="00860EF8" w:rsidRPr="004F1B41">
        <w:rPr>
          <w:rFonts w:ascii="Segoe UI" w:hAnsi="Segoe UI" w:cs="Segoe UI"/>
          <w:sz w:val="22"/>
          <w:szCs w:val="22"/>
        </w:rPr>
        <w:t xml:space="preserve">items and quantities </w:t>
      </w:r>
      <w:r w:rsidR="002A3C02" w:rsidRPr="004F1B41">
        <w:rPr>
          <w:rFonts w:ascii="Segoe UI" w:hAnsi="Segoe UI" w:cs="Segoe UI"/>
          <w:sz w:val="22"/>
          <w:szCs w:val="22"/>
        </w:rPr>
        <w:t xml:space="preserve">required for a standard workplace first aid kit. </w:t>
      </w:r>
    </w:p>
    <w:p w14:paraId="24ABB8BD" w14:textId="77777777" w:rsidR="007608D1" w:rsidRPr="004F1B41" w:rsidRDefault="00EA2360" w:rsidP="00DF6A0B">
      <w:pPr>
        <w:pStyle w:val="BodyText2"/>
        <w:pBdr>
          <w:left w:val="single" w:sz="2" w:space="0" w:color="auto"/>
        </w:pBdr>
        <w:rPr>
          <w:rFonts w:ascii="Segoe UI" w:hAnsi="Segoe UI" w:cs="Segoe UI"/>
          <w:sz w:val="22"/>
          <w:szCs w:val="22"/>
        </w:rPr>
      </w:pPr>
      <w:r w:rsidRPr="004F1B41">
        <w:rPr>
          <w:rFonts w:ascii="Segoe UI" w:hAnsi="Segoe UI" w:cs="Segoe UI"/>
          <w:sz w:val="22"/>
          <w:szCs w:val="22"/>
        </w:rPr>
        <w:t xml:space="preserve"> </w:t>
      </w:r>
    </w:p>
    <w:p w14:paraId="6ADAE387" w14:textId="6EAD290F" w:rsidR="007608D1" w:rsidRPr="004F1B41" w:rsidRDefault="007608D1" w:rsidP="00DF6A0B">
      <w:pPr>
        <w:pStyle w:val="BodyText2"/>
        <w:pBdr>
          <w:left w:val="single" w:sz="2" w:space="0" w:color="auto"/>
        </w:pBdr>
        <w:rPr>
          <w:rFonts w:ascii="Segoe UI" w:hAnsi="Segoe UI" w:cs="Segoe UI"/>
          <w:sz w:val="22"/>
          <w:szCs w:val="22"/>
        </w:rPr>
      </w:pPr>
      <w:r w:rsidRPr="004F1B41">
        <w:rPr>
          <w:rFonts w:ascii="Segoe UI" w:hAnsi="Segoe UI" w:cs="Segoe UI"/>
          <w:sz w:val="22"/>
          <w:szCs w:val="22"/>
        </w:rPr>
        <w:t xml:space="preserve">*Please delete note before finalising this </w:t>
      </w:r>
      <w:r w:rsidR="004F1B41">
        <w:rPr>
          <w:rFonts w:ascii="Segoe UI" w:hAnsi="Segoe UI" w:cs="Segoe UI"/>
          <w:sz w:val="22"/>
          <w:szCs w:val="22"/>
        </w:rPr>
        <w:t xml:space="preserve">document. </w:t>
      </w:r>
    </w:p>
    <w:p w14:paraId="6A57AD13" w14:textId="77777777" w:rsidR="007608D1" w:rsidRPr="004F1B41" w:rsidRDefault="007608D1" w:rsidP="007608D1">
      <w:pPr>
        <w:rPr>
          <w:rFonts w:ascii="Segoe UI" w:hAnsi="Segoe UI" w:cs="Segoe UI"/>
          <w:sz w:val="22"/>
          <w:szCs w:val="22"/>
        </w:rPr>
      </w:pPr>
    </w:p>
    <w:p w14:paraId="409795A2" w14:textId="77777777" w:rsidR="00714AD9" w:rsidRPr="004F1B41" w:rsidRDefault="00714AD9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125438A1" w14:textId="77777777" w:rsidR="00714AD9" w:rsidRPr="004F1B41" w:rsidRDefault="00714AD9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4"/>
        <w:gridCol w:w="132"/>
        <w:gridCol w:w="1932"/>
        <w:gridCol w:w="2608"/>
        <w:gridCol w:w="1224"/>
      </w:tblGrid>
      <w:tr w:rsidR="00DF6A0B" w:rsidRPr="004F1B41" w14:paraId="66F5E385" w14:textId="77777777" w:rsidTr="00DF6A0B">
        <w:trPr>
          <w:trHeight w:val="439"/>
        </w:trPr>
        <w:tc>
          <w:tcPr>
            <w:tcW w:w="7655" w:type="dxa"/>
            <w:gridSpan w:val="4"/>
            <w:shd w:val="clear" w:color="auto" w:fill="000000" w:themeFill="text1"/>
          </w:tcPr>
          <w:p w14:paraId="440D249F" w14:textId="77777777" w:rsidR="00DF6A0B" w:rsidRPr="004F1B41" w:rsidRDefault="00443A1D" w:rsidP="00443A1D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="00DF6A0B" w:rsidRPr="004F1B41">
              <w:rPr>
                <w:rFonts w:ascii="Segoe UI" w:hAnsi="Segoe UI" w:cs="Segoe UI"/>
                <w:b/>
                <w:sz w:val="22"/>
                <w:szCs w:val="22"/>
              </w:rPr>
              <w:t>. E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RGONOMIC WORKSTATION CHECKLIST </w:t>
            </w:r>
            <w:r w:rsidR="00DF6A0B"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shd w:val="clear" w:color="auto" w:fill="000000" w:themeFill="text1"/>
          </w:tcPr>
          <w:p w14:paraId="4742C113" w14:textId="77777777" w:rsidR="00DF6A0B" w:rsidRPr="004F1B41" w:rsidRDefault="00DF6A0B" w:rsidP="00DF6A0B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EB4FB9" w:rsidRPr="004F1B41" w14:paraId="12368B3C" w14:textId="77777777" w:rsidTr="00DE7C76">
        <w:tc>
          <w:tcPr>
            <w:tcW w:w="2835" w:type="dxa"/>
            <w:shd w:val="clear" w:color="auto" w:fill="D9D9D9" w:themeFill="background1" w:themeFillShade="D9"/>
          </w:tcPr>
          <w:p w14:paraId="02265B8F" w14:textId="77777777" w:rsidR="00EB4FB9" w:rsidRPr="004F1B41" w:rsidRDefault="00EB4FB9" w:rsidP="00DF6A0B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Staff member’s workstation being audited</w:t>
            </w:r>
          </w:p>
        </w:tc>
        <w:tc>
          <w:tcPr>
            <w:tcW w:w="6061" w:type="dxa"/>
            <w:gridSpan w:val="4"/>
            <w:shd w:val="clear" w:color="auto" w:fill="FFFFFF" w:themeFill="background1"/>
          </w:tcPr>
          <w:p w14:paraId="14932231" w14:textId="77777777" w:rsidR="00EB4FB9" w:rsidRPr="004F1B41" w:rsidRDefault="00EB4FB9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[insert staff member name]</w:t>
            </w:r>
          </w:p>
          <w:p w14:paraId="6B936FD7" w14:textId="77777777" w:rsidR="00EB4FB9" w:rsidRPr="004F1B41" w:rsidRDefault="00EB4FB9" w:rsidP="00EB4FB9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43A1D" w:rsidRPr="004F1B41" w14:paraId="2D712FB9" w14:textId="77777777" w:rsidTr="00DF6A0B">
        <w:tc>
          <w:tcPr>
            <w:tcW w:w="8896" w:type="dxa"/>
            <w:gridSpan w:val="5"/>
            <w:shd w:val="clear" w:color="auto" w:fill="D9D9D9" w:themeFill="background1" w:themeFillShade="D9"/>
          </w:tcPr>
          <w:p w14:paraId="518847A6" w14:textId="77777777" w:rsidR="00EB4FB9" w:rsidRPr="004F1B41" w:rsidRDefault="00EB4FB9" w:rsidP="00DF6A0B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43196C0" w14:textId="77777777" w:rsidR="00EB4FB9" w:rsidRPr="004F1B41" w:rsidRDefault="00443A1D" w:rsidP="00DF6A0B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Equipment set-up </w:t>
            </w:r>
          </w:p>
        </w:tc>
      </w:tr>
      <w:tr w:rsidR="00DF6A0B" w:rsidRPr="004F1B41" w14:paraId="6BBD5486" w14:textId="77777777" w:rsidTr="00DF6A0B">
        <w:tc>
          <w:tcPr>
            <w:tcW w:w="2973" w:type="dxa"/>
            <w:gridSpan w:val="2"/>
            <w:shd w:val="clear" w:color="auto" w:fill="BFBFBF" w:themeFill="background1" w:themeFillShade="BF"/>
          </w:tcPr>
          <w:p w14:paraId="6A409C4E" w14:textId="77777777" w:rsidR="00DF6A0B" w:rsidRPr="004F1B41" w:rsidRDefault="00DF6A0B" w:rsidP="00DF6A0B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BB93CD8" w14:textId="77777777" w:rsidR="00DF6A0B" w:rsidRPr="004F1B41" w:rsidRDefault="00DF6A0B" w:rsidP="00DF6A0B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1C600283" w14:textId="77777777" w:rsidR="00DF6A0B" w:rsidRPr="004F1B41" w:rsidRDefault="00DF6A0B" w:rsidP="00DF6A0B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A4D1F7A" w14:textId="77777777" w:rsidR="00DF6A0B" w:rsidRPr="004F1B41" w:rsidRDefault="00DF6A0B" w:rsidP="00DF6A0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892F26" w:rsidRPr="004F1B41" w14:paraId="142CB2BC" w14:textId="77777777" w:rsidTr="00872932">
        <w:trPr>
          <w:trHeight w:val="695"/>
        </w:trPr>
        <w:tc>
          <w:tcPr>
            <w:tcW w:w="2973" w:type="dxa"/>
            <w:gridSpan w:val="2"/>
          </w:tcPr>
          <w:p w14:paraId="59608447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Furniture has no broken components or sharp edges </w:t>
            </w:r>
          </w:p>
        </w:tc>
        <w:tc>
          <w:tcPr>
            <w:tcW w:w="1982" w:type="dxa"/>
          </w:tcPr>
          <w:p w14:paraId="66BF6B56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885B063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BCCA042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3528844A" w14:textId="77777777" w:rsidTr="00DF6A0B">
        <w:trPr>
          <w:trHeight w:val="936"/>
        </w:trPr>
        <w:tc>
          <w:tcPr>
            <w:tcW w:w="2973" w:type="dxa"/>
            <w:gridSpan w:val="2"/>
          </w:tcPr>
          <w:p w14:paraId="11D196F7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Filing cabinets / cupboards stable or secured to wall to prevent tipping</w:t>
            </w:r>
          </w:p>
        </w:tc>
        <w:tc>
          <w:tcPr>
            <w:tcW w:w="1982" w:type="dxa"/>
          </w:tcPr>
          <w:p w14:paraId="30992BD7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F33B417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D90C027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2B88692E" w14:textId="77777777" w:rsidTr="00872932">
        <w:trPr>
          <w:trHeight w:val="1030"/>
        </w:trPr>
        <w:tc>
          <w:tcPr>
            <w:tcW w:w="2973" w:type="dxa"/>
            <w:gridSpan w:val="2"/>
          </w:tcPr>
          <w:p w14:paraId="6E67E8EA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Walkway and work area clear of equipment / furniture to prevent tripping</w:t>
            </w:r>
          </w:p>
        </w:tc>
        <w:tc>
          <w:tcPr>
            <w:tcW w:w="1982" w:type="dxa"/>
          </w:tcPr>
          <w:p w14:paraId="235F57A4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BB1E128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2178650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448DEF8D" w14:textId="77777777" w:rsidTr="00DF6A0B">
        <w:trPr>
          <w:trHeight w:val="661"/>
        </w:trPr>
        <w:tc>
          <w:tcPr>
            <w:tcW w:w="2973" w:type="dxa"/>
            <w:gridSpan w:val="2"/>
          </w:tcPr>
          <w:p w14:paraId="2B37D371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Cords/cables </w:t>
            </w:r>
            <w:proofErr w:type="gramStart"/>
            <w:r w:rsidRPr="004F1B41">
              <w:rPr>
                <w:rFonts w:ascii="Segoe UI" w:hAnsi="Segoe UI" w:cs="Segoe UI"/>
                <w:sz w:val="22"/>
                <w:szCs w:val="22"/>
              </w:rPr>
              <w:t>secured  and</w:t>
            </w:r>
            <w:proofErr w:type="gramEnd"/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 clear of walkway and work area</w:t>
            </w:r>
          </w:p>
        </w:tc>
        <w:tc>
          <w:tcPr>
            <w:tcW w:w="1982" w:type="dxa"/>
          </w:tcPr>
          <w:p w14:paraId="17B765B4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1C56116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C2A79C3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78267108" w14:textId="77777777" w:rsidTr="00872932">
        <w:trPr>
          <w:trHeight w:val="714"/>
        </w:trPr>
        <w:tc>
          <w:tcPr>
            <w:tcW w:w="2973" w:type="dxa"/>
            <w:gridSpan w:val="2"/>
          </w:tcPr>
          <w:p w14:paraId="142BD987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Computer </w:t>
            </w:r>
            <w:r w:rsidR="00872932" w:rsidRPr="004F1B41">
              <w:rPr>
                <w:rFonts w:ascii="Segoe UI" w:hAnsi="Segoe UI" w:cs="Segoe UI"/>
                <w:sz w:val="22"/>
                <w:szCs w:val="22"/>
              </w:rPr>
              <w:t>and components in working order</w:t>
            </w:r>
          </w:p>
        </w:tc>
        <w:tc>
          <w:tcPr>
            <w:tcW w:w="1982" w:type="dxa"/>
          </w:tcPr>
          <w:p w14:paraId="7144D9B2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96070B4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3D0B117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225774BD" w14:textId="77777777" w:rsidTr="00872932">
        <w:trPr>
          <w:trHeight w:val="995"/>
        </w:trPr>
        <w:tc>
          <w:tcPr>
            <w:tcW w:w="2973" w:type="dxa"/>
            <w:gridSpan w:val="2"/>
          </w:tcPr>
          <w:p w14:paraId="75CB2A27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Chair height and back rest adjustable and fitted to suit the staff member</w:t>
            </w:r>
          </w:p>
        </w:tc>
        <w:tc>
          <w:tcPr>
            <w:tcW w:w="1982" w:type="dxa"/>
          </w:tcPr>
          <w:p w14:paraId="0E1D09E4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0B111CB7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A874464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63D9B392" w14:textId="77777777" w:rsidTr="00872932">
        <w:trPr>
          <w:trHeight w:val="981"/>
        </w:trPr>
        <w:tc>
          <w:tcPr>
            <w:tcW w:w="2973" w:type="dxa"/>
            <w:gridSpan w:val="2"/>
          </w:tcPr>
          <w:p w14:paraId="10264A49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Desk is suitable </w:t>
            </w:r>
            <w:proofErr w:type="gramStart"/>
            <w:r w:rsidRPr="004F1B41">
              <w:rPr>
                <w:rFonts w:ascii="Segoe UI" w:hAnsi="Segoe UI" w:cs="Segoe UI"/>
                <w:sz w:val="22"/>
                <w:szCs w:val="22"/>
              </w:rPr>
              <w:t>height,  width</w:t>
            </w:r>
            <w:proofErr w:type="gramEnd"/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 and depth for computer, writing and reading work </w:t>
            </w:r>
          </w:p>
        </w:tc>
        <w:tc>
          <w:tcPr>
            <w:tcW w:w="1982" w:type="dxa"/>
          </w:tcPr>
          <w:p w14:paraId="27FC7AE8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C03EC74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D92CD45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05DC57B8" w14:textId="77777777" w:rsidTr="00872932">
        <w:trPr>
          <w:trHeight w:val="980"/>
        </w:trPr>
        <w:tc>
          <w:tcPr>
            <w:tcW w:w="2973" w:type="dxa"/>
            <w:gridSpan w:val="2"/>
          </w:tcPr>
          <w:p w14:paraId="31CACA45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Phone connection near to workstation to minimise phone cable extension</w:t>
            </w:r>
          </w:p>
        </w:tc>
        <w:tc>
          <w:tcPr>
            <w:tcW w:w="1982" w:type="dxa"/>
          </w:tcPr>
          <w:p w14:paraId="4BBE97ED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9D73749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070E3B5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4A9AC9E1" w14:textId="77777777" w:rsidTr="00872932">
        <w:trPr>
          <w:trHeight w:val="1264"/>
        </w:trPr>
        <w:tc>
          <w:tcPr>
            <w:tcW w:w="2973" w:type="dxa"/>
            <w:gridSpan w:val="2"/>
          </w:tcPr>
          <w:p w14:paraId="711DF3D3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Desktop computer monitor at correct </w:t>
            </w:r>
            <w:proofErr w:type="gramStart"/>
            <w:r w:rsidRPr="004F1B41">
              <w:rPr>
                <w:rFonts w:ascii="Segoe UI" w:hAnsi="Segoe UI" w:cs="Segoe UI"/>
                <w:sz w:val="22"/>
                <w:szCs w:val="22"/>
              </w:rPr>
              <w:t>height  -</w:t>
            </w:r>
            <w:proofErr w:type="gramEnd"/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 top of screen at sitting eye height - and distance - </w:t>
            </w:r>
            <w:r w:rsidR="00872932" w:rsidRPr="004F1B41">
              <w:rPr>
                <w:rFonts w:ascii="Segoe UI" w:hAnsi="Segoe UI" w:cs="Segoe UI"/>
                <w:sz w:val="22"/>
                <w:szCs w:val="22"/>
              </w:rPr>
              <w:t>arm’s length away</w:t>
            </w:r>
          </w:p>
        </w:tc>
        <w:tc>
          <w:tcPr>
            <w:tcW w:w="1982" w:type="dxa"/>
          </w:tcPr>
          <w:p w14:paraId="251FE404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37B3981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959F1B7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7348E1B4" w14:textId="77777777" w:rsidTr="00872932">
        <w:trPr>
          <w:trHeight w:val="701"/>
        </w:trPr>
        <w:tc>
          <w:tcPr>
            <w:tcW w:w="2973" w:type="dxa"/>
            <w:gridSpan w:val="2"/>
          </w:tcPr>
          <w:p w14:paraId="2F3F92C2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Desktop computer monitor positioned to reduce glare </w:t>
            </w:r>
          </w:p>
        </w:tc>
        <w:tc>
          <w:tcPr>
            <w:tcW w:w="1982" w:type="dxa"/>
          </w:tcPr>
          <w:p w14:paraId="34EDE409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551F2A8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3D6D226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3B714EE6" w14:textId="77777777" w:rsidTr="00872932">
        <w:trPr>
          <w:trHeight w:val="1844"/>
        </w:trPr>
        <w:tc>
          <w:tcPr>
            <w:tcW w:w="2973" w:type="dxa"/>
            <w:gridSpan w:val="2"/>
          </w:tcPr>
          <w:p w14:paraId="4E07B7CB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Keyboard positioned correctly – elbows close to body, directly under relaxed shoulders at 90º, centre of the keyboard letter section in line with centre of monitor, stands down</w:t>
            </w:r>
          </w:p>
        </w:tc>
        <w:tc>
          <w:tcPr>
            <w:tcW w:w="1982" w:type="dxa"/>
          </w:tcPr>
          <w:p w14:paraId="1922B4E6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6382A056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54DF9B5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54EE6A4C" w14:textId="77777777" w:rsidTr="00872932">
        <w:trPr>
          <w:trHeight w:val="1265"/>
        </w:trPr>
        <w:tc>
          <w:tcPr>
            <w:tcW w:w="2973" w:type="dxa"/>
            <w:gridSpan w:val="2"/>
          </w:tcPr>
          <w:p w14:paraId="04ECA599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lastRenderedPageBreak/>
              <w:t>Mouse positioned correctly – same level as keyboard, elbow under shoulder, mouse under palm, wrist straight and flat</w:t>
            </w:r>
          </w:p>
        </w:tc>
        <w:tc>
          <w:tcPr>
            <w:tcW w:w="1982" w:type="dxa"/>
          </w:tcPr>
          <w:p w14:paraId="0599A279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1FA9ECC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6AAE3B5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768BDD94" w14:textId="77777777" w:rsidTr="00872932">
        <w:trPr>
          <w:trHeight w:val="713"/>
        </w:trPr>
        <w:tc>
          <w:tcPr>
            <w:tcW w:w="2973" w:type="dxa"/>
            <w:gridSpan w:val="2"/>
          </w:tcPr>
          <w:p w14:paraId="5970D3C1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Telephone and frequently used items within reach on desk</w:t>
            </w:r>
          </w:p>
        </w:tc>
        <w:tc>
          <w:tcPr>
            <w:tcW w:w="1982" w:type="dxa"/>
          </w:tcPr>
          <w:p w14:paraId="58786D67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F09DD8A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884B7CB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1E4946C3" w14:textId="77777777" w:rsidTr="00872932">
        <w:trPr>
          <w:trHeight w:val="993"/>
        </w:trPr>
        <w:tc>
          <w:tcPr>
            <w:tcW w:w="2973" w:type="dxa"/>
            <w:gridSpan w:val="2"/>
          </w:tcPr>
          <w:p w14:paraId="6EC07A1D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Emergency procedures and telephone numbers located close to telephone</w:t>
            </w:r>
          </w:p>
        </w:tc>
        <w:tc>
          <w:tcPr>
            <w:tcW w:w="1982" w:type="dxa"/>
          </w:tcPr>
          <w:p w14:paraId="69199468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55F4CF3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417C0BA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F26" w:rsidRPr="004F1B41" w14:paraId="4B263459" w14:textId="77777777" w:rsidTr="00872932">
        <w:trPr>
          <w:trHeight w:val="979"/>
        </w:trPr>
        <w:tc>
          <w:tcPr>
            <w:tcW w:w="2973" w:type="dxa"/>
            <w:gridSpan w:val="2"/>
          </w:tcPr>
          <w:p w14:paraId="7C2C5A3D" w14:textId="77777777" w:rsidR="00892F26" w:rsidRPr="004F1B41" w:rsidRDefault="00892F26" w:rsidP="00451BA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Lighting, temperature and noise is conducive to comfort and productivity</w:t>
            </w:r>
          </w:p>
        </w:tc>
        <w:tc>
          <w:tcPr>
            <w:tcW w:w="1982" w:type="dxa"/>
          </w:tcPr>
          <w:p w14:paraId="4C8EC73A" w14:textId="77777777" w:rsidR="00892F26" w:rsidRPr="004F1B41" w:rsidRDefault="00892F26" w:rsidP="00DB6AD0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C7DD9A9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313D6DA" w14:textId="77777777" w:rsidR="00892F26" w:rsidRPr="004F1B41" w:rsidRDefault="00892F26" w:rsidP="00892F2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73D566AC" w14:textId="77777777" w:rsidTr="00872932">
        <w:trPr>
          <w:trHeight w:val="979"/>
        </w:trPr>
        <w:tc>
          <w:tcPr>
            <w:tcW w:w="2973" w:type="dxa"/>
            <w:gridSpan w:val="2"/>
          </w:tcPr>
          <w:p w14:paraId="13B31B4B" w14:textId="77777777" w:rsidR="00872932" w:rsidRPr="004F1B41" w:rsidRDefault="00872932" w:rsidP="00451BA8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592AC15E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58492B08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A04C3BA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37AE7495" w14:textId="77777777" w:rsidTr="00DF6A0B">
        <w:tc>
          <w:tcPr>
            <w:tcW w:w="8896" w:type="dxa"/>
            <w:gridSpan w:val="5"/>
            <w:shd w:val="clear" w:color="auto" w:fill="D9D9D9" w:themeFill="background1" w:themeFillShade="D9"/>
          </w:tcPr>
          <w:p w14:paraId="5CD0C5D9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0430F4A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Workstation habits and posture</w:t>
            </w:r>
          </w:p>
        </w:tc>
      </w:tr>
      <w:tr w:rsidR="00872932" w:rsidRPr="004F1B41" w14:paraId="5DA8F139" w14:textId="77777777" w:rsidTr="00DF6A0B">
        <w:tc>
          <w:tcPr>
            <w:tcW w:w="2973" w:type="dxa"/>
            <w:gridSpan w:val="2"/>
            <w:shd w:val="clear" w:color="auto" w:fill="BFBFBF" w:themeFill="background1" w:themeFillShade="BF"/>
          </w:tcPr>
          <w:p w14:paraId="3ABB44C8" w14:textId="77777777" w:rsidR="00872932" w:rsidRPr="004F1B41" w:rsidRDefault="00872932" w:rsidP="0087293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3D4A7F87" w14:textId="77777777" w:rsidR="00872932" w:rsidRPr="004F1B41" w:rsidRDefault="00872932" w:rsidP="0087293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E0B33D5" w14:textId="77777777" w:rsidR="00872932" w:rsidRPr="004F1B41" w:rsidRDefault="00872932" w:rsidP="0087293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3ED071C2" w14:textId="77777777" w:rsidR="00872932" w:rsidRPr="004F1B41" w:rsidRDefault="00872932" w:rsidP="0087293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ction item no.</w:t>
            </w:r>
          </w:p>
        </w:tc>
      </w:tr>
      <w:tr w:rsidR="00872932" w:rsidRPr="004F1B41" w14:paraId="24CC0719" w14:textId="77777777" w:rsidTr="00872932">
        <w:trPr>
          <w:trHeight w:val="756"/>
        </w:trPr>
        <w:tc>
          <w:tcPr>
            <w:tcW w:w="2973" w:type="dxa"/>
            <w:gridSpan w:val="2"/>
          </w:tcPr>
          <w:p w14:paraId="353AF811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Feet are flat on the floor when doing computer work </w:t>
            </w:r>
          </w:p>
        </w:tc>
        <w:tc>
          <w:tcPr>
            <w:tcW w:w="1982" w:type="dxa"/>
          </w:tcPr>
          <w:p w14:paraId="324B6E48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2D28C49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25C94FA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1107E366" w14:textId="77777777" w:rsidTr="00872932">
        <w:trPr>
          <w:trHeight w:val="992"/>
        </w:trPr>
        <w:tc>
          <w:tcPr>
            <w:tcW w:w="2973" w:type="dxa"/>
            <w:gridSpan w:val="2"/>
          </w:tcPr>
          <w:p w14:paraId="42392079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Typing and mouse activities are interspersed with other tasks</w:t>
            </w:r>
          </w:p>
        </w:tc>
        <w:tc>
          <w:tcPr>
            <w:tcW w:w="1982" w:type="dxa"/>
          </w:tcPr>
          <w:p w14:paraId="249FAC5B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1CA3F634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928E5E2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7644AAEE" w14:textId="77777777" w:rsidTr="00872932">
        <w:trPr>
          <w:trHeight w:val="683"/>
        </w:trPr>
        <w:tc>
          <w:tcPr>
            <w:tcW w:w="2973" w:type="dxa"/>
            <w:gridSpan w:val="2"/>
          </w:tcPr>
          <w:p w14:paraId="76AB80CA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Pause and stretch exercises are known and understood </w:t>
            </w:r>
          </w:p>
        </w:tc>
        <w:tc>
          <w:tcPr>
            <w:tcW w:w="1982" w:type="dxa"/>
          </w:tcPr>
          <w:p w14:paraId="2C78C330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FE4E161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AA71103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713BB2B9" w14:textId="77777777" w:rsidTr="00872932">
        <w:trPr>
          <w:trHeight w:val="1260"/>
        </w:trPr>
        <w:tc>
          <w:tcPr>
            <w:tcW w:w="2973" w:type="dxa"/>
            <w:gridSpan w:val="2"/>
          </w:tcPr>
          <w:p w14:paraId="435E5CA1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Sitting and/or standing pause and stretch exercises conducted for every hour (at a minimum) of computer work</w:t>
            </w:r>
          </w:p>
        </w:tc>
        <w:tc>
          <w:tcPr>
            <w:tcW w:w="1982" w:type="dxa"/>
          </w:tcPr>
          <w:p w14:paraId="1614632F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272DBB9F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083896C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4A789BF2" w14:textId="77777777" w:rsidTr="00872932">
        <w:trPr>
          <w:trHeight w:val="980"/>
        </w:trPr>
        <w:tc>
          <w:tcPr>
            <w:tcW w:w="2973" w:type="dxa"/>
            <w:gridSpan w:val="2"/>
          </w:tcPr>
          <w:p w14:paraId="1A444FC8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Chin is tucked in towards the chest and aligned with spine when doing computer work</w:t>
            </w:r>
          </w:p>
        </w:tc>
        <w:tc>
          <w:tcPr>
            <w:tcW w:w="1982" w:type="dxa"/>
          </w:tcPr>
          <w:p w14:paraId="49B566C6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F349FD5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0E4896B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3738B80F" w14:textId="77777777" w:rsidTr="00872932">
        <w:trPr>
          <w:trHeight w:val="414"/>
        </w:trPr>
        <w:tc>
          <w:tcPr>
            <w:tcW w:w="2973" w:type="dxa"/>
            <w:gridSpan w:val="2"/>
          </w:tcPr>
          <w:p w14:paraId="10037719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Mouse grip is relaxed </w:t>
            </w:r>
          </w:p>
        </w:tc>
        <w:tc>
          <w:tcPr>
            <w:tcW w:w="1982" w:type="dxa"/>
          </w:tcPr>
          <w:p w14:paraId="6FFCA7F0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AC38252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96B5F6D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0DF900D4" w14:textId="77777777" w:rsidTr="00872932">
        <w:trPr>
          <w:trHeight w:val="1269"/>
        </w:trPr>
        <w:tc>
          <w:tcPr>
            <w:tcW w:w="2973" w:type="dxa"/>
            <w:gridSpan w:val="2"/>
          </w:tcPr>
          <w:p w14:paraId="15F9DAAA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Monitor is low enough to prevent raising </w:t>
            </w:r>
            <w:proofErr w:type="gramStart"/>
            <w:r w:rsidRPr="004F1B41">
              <w:rPr>
                <w:rFonts w:ascii="Segoe UI" w:hAnsi="Segoe UI" w:cs="Segoe UI"/>
                <w:sz w:val="22"/>
                <w:szCs w:val="22"/>
              </w:rPr>
              <w:t>chin  -</w:t>
            </w:r>
            <w:proofErr w:type="gramEnd"/>
            <w:r w:rsidRPr="004F1B41">
              <w:rPr>
                <w:rFonts w:ascii="Segoe UI" w:hAnsi="Segoe UI" w:cs="Segoe UI"/>
                <w:sz w:val="22"/>
                <w:szCs w:val="22"/>
              </w:rPr>
              <w:t xml:space="preserve"> particularly bi/tri/multi focal wearers</w:t>
            </w:r>
          </w:p>
        </w:tc>
        <w:tc>
          <w:tcPr>
            <w:tcW w:w="1982" w:type="dxa"/>
          </w:tcPr>
          <w:p w14:paraId="2D465C9D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7F5BB6FE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C8824CE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6A3D3B6A" w14:textId="77777777" w:rsidTr="00872932">
        <w:trPr>
          <w:trHeight w:val="423"/>
        </w:trPr>
        <w:tc>
          <w:tcPr>
            <w:tcW w:w="2973" w:type="dxa"/>
            <w:gridSpan w:val="2"/>
          </w:tcPr>
          <w:p w14:paraId="24A18096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sz w:val="22"/>
                <w:szCs w:val="22"/>
              </w:rPr>
              <w:t>Other WHS issues identified</w:t>
            </w:r>
          </w:p>
        </w:tc>
        <w:tc>
          <w:tcPr>
            <w:tcW w:w="1982" w:type="dxa"/>
          </w:tcPr>
          <w:p w14:paraId="62CEBD7A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3047D9FF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F82DBF6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2932" w:rsidRPr="004F1B41" w14:paraId="2B253D8C" w14:textId="77777777" w:rsidTr="00872932">
        <w:trPr>
          <w:trHeight w:val="699"/>
        </w:trPr>
        <w:tc>
          <w:tcPr>
            <w:tcW w:w="2973" w:type="dxa"/>
            <w:gridSpan w:val="2"/>
          </w:tcPr>
          <w:p w14:paraId="4A1D438C" w14:textId="77777777" w:rsidR="00872932" w:rsidRPr="004F1B41" w:rsidRDefault="00872932" w:rsidP="00601DF1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[insert </w:t>
            </w:r>
            <w:proofErr w:type="gramStart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item relevant to your organisation]</w:t>
            </w:r>
          </w:p>
        </w:tc>
        <w:tc>
          <w:tcPr>
            <w:tcW w:w="1982" w:type="dxa"/>
          </w:tcPr>
          <w:p w14:paraId="5FB53D3B" w14:textId="77777777" w:rsidR="00872932" w:rsidRPr="004F1B41" w:rsidRDefault="00872932" w:rsidP="0087293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Yes   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sym w:font="Wingdings 2" w:char="F0A3"/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00" w:type="dxa"/>
          </w:tcPr>
          <w:p w14:paraId="46FAE570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240CDD6" w14:textId="77777777" w:rsidR="00872932" w:rsidRPr="004F1B41" w:rsidRDefault="00872932" w:rsidP="0087293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EB6DD2E" w14:textId="77777777" w:rsidR="00C56A6B" w:rsidRPr="004F1B41" w:rsidRDefault="00C56A6B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3D1D1019" w14:textId="77777777" w:rsidR="00872932" w:rsidRPr="004F1B41" w:rsidRDefault="00872932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16640D" w:rsidRPr="004F1B41" w14:paraId="4460DA53" w14:textId="77777777" w:rsidTr="00621E5D">
        <w:tc>
          <w:tcPr>
            <w:tcW w:w="8789" w:type="dxa"/>
            <w:shd w:val="clear" w:color="auto" w:fill="000000" w:themeFill="text1"/>
          </w:tcPr>
          <w:p w14:paraId="1EFF54B1" w14:textId="77777777" w:rsidR="0016640D" w:rsidRPr="004F1B41" w:rsidRDefault="0016640D" w:rsidP="0016640D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5. WHS RISK RATING </w:t>
            </w:r>
          </w:p>
        </w:tc>
      </w:tr>
    </w:tbl>
    <w:p w14:paraId="0B2A1177" w14:textId="77777777" w:rsidR="00872932" w:rsidRPr="004F1B41" w:rsidRDefault="00872932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67ECC5BD" w14:textId="77777777" w:rsidR="00A95DC1" w:rsidRPr="004F1B41" w:rsidRDefault="00A95DC1" w:rsidP="005A540C">
      <w:pPr>
        <w:tabs>
          <w:tab w:val="left" w:pos="2086"/>
        </w:tabs>
        <w:rPr>
          <w:rFonts w:ascii="Segoe UI" w:hAnsi="Segoe UI" w:cs="Segoe UI"/>
          <w:b/>
          <w:sz w:val="22"/>
          <w:szCs w:val="22"/>
        </w:rPr>
      </w:pPr>
      <w:r w:rsidRPr="004F1B41">
        <w:rPr>
          <w:rFonts w:ascii="Segoe UI" w:hAnsi="Segoe UI" w:cs="Segoe UI"/>
          <w:b/>
          <w:sz w:val="22"/>
          <w:szCs w:val="22"/>
        </w:rPr>
        <w:t>Step 1: Identify WHS Risk Rating</w:t>
      </w:r>
    </w:p>
    <w:p w14:paraId="7ABD5D96" w14:textId="77777777" w:rsidR="00872932" w:rsidRPr="004F1B41" w:rsidRDefault="00872932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4DBC3B87" w14:textId="77777777" w:rsidR="00C56A6B" w:rsidRPr="004F1B41" w:rsidRDefault="00C56A6B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tbl>
      <w:tblPr>
        <w:tblW w:w="493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970"/>
        <w:gridCol w:w="416"/>
        <w:gridCol w:w="689"/>
        <w:gridCol w:w="973"/>
        <w:gridCol w:w="416"/>
        <w:gridCol w:w="968"/>
        <w:gridCol w:w="695"/>
        <w:gridCol w:w="693"/>
        <w:gridCol w:w="691"/>
        <w:gridCol w:w="693"/>
        <w:gridCol w:w="766"/>
      </w:tblGrid>
      <w:tr w:rsidR="002978B2" w:rsidRPr="004F1B41" w14:paraId="3A57B6E0" w14:textId="77777777" w:rsidTr="00C65E55">
        <w:tc>
          <w:tcPr>
            <w:tcW w:w="959" w:type="pct"/>
            <w:gridSpan w:val="2"/>
            <w:shd w:val="clear" w:color="auto" w:fill="D9D9D9"/>
          </w:tcPr>
          <w:p w14:paraId="49448EF9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</w:pPr>
          </w:p>
          <w:p w14:paraId="662DB3A2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  <w:t>Consequenc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2512B24" w14:textId="77777777" w:rsidR="0016640D" w:rsidRPr="004F1B41" w:rsidRDefault="0016640D" w:rsidP="0016640D">
            <w:pPr>
              <w:spacing w:after="200" w:line="276" w:lineRule="auto"/>
              <w:jc w:val="left"/>
              <w:rPr>
                <w:rFonts w:ascii="Segoe UI" w:eastAsia="Calibri" w:hAnsi="Segoe UI" w:cs="Segoe UI"/>
                <w:b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Calibri" w:hAnsi="Segoe UI" w:cs="Segoe UI"/>
                <w:b/>
                <w:sz w:val="20"/>
                <w:szCs w:val="20"/>
                <w:lang w:eastAsia="en-AU"/>
              </w:rPr>
              <w:t>+</w:t>
            </w:r>
          </w:p>
        </w:tc>
        <w:tc>
          <w:tcPr>
            <w:tcW w:w="960" w:type="pct"/>
            <w:gridSpan w:val="2"/>
            <w:shd w:val="clear" w:color="auto" w:fill="D9D9D9"/>
          </w:tcPr>
          <w:p w14:paraId="7EF0BD05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</w:pPr>
          </w:p>
          <w:p w14:paraId="74906AD1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  <w:t>Likelihood</w:t>
            </w: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14:paraId="635ECA63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</w:tcBorders>
          </w:tcPr>
          <w:p w14:paraId="4687188C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left"/>
              <w:outlineLvl w:val="4"/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  <w:t>=</w:t>
            </w:r>
          </w:p>
        </w:tc>
        <w:tc>
          <w:tcPr>
            <w:tcW w:w="2043" w:type="pct"/>
            <w:gridSpan w:val="5"/>
            <w:shd w:val="clear" w:color="auto" w:fill="D9D9D9"/>
          </w:tcPr>
          <w:p w14:paraId="47C591DE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sz w:val="20"/>
                <w:szCs w:val="20"/>
                <w:lang w:eastAsia="en-AU"/>
              </w:rPr>
            </w:pPr>
          </w:p>
          <w:p w14:paraId="0179D7C8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  <w:shd w:val="clear" w:color="auto" w:fill="D9D9D9"/>
                <w:lang w:eastAsia="en-AU"/>
              </w:rPr>
              <w:t>Risk Rating</w:t>
            </w: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C65E55" w:rsidRPr="004F1B41" w14:paraId="287E7063" w14:textId="77777777" w:rsidTr="00C65E55">
        <w:tc>
          <w:tcPr>
            <w:tcW w:w="399" w:type="pct"/>
            <w:shd w:val="clear" w:color="auto" w:fill="F2F2F2"/>
          </w:tcPr>
          <w:p w14:paraId="520F711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  <w:p w14:paraId="357249C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Level </w:t>
            </w:r>
          </w:p>
        </w:tc>
        <w:tc>
          <w:tcPr>
            <w:tcW w:w="560" w:type="pct"/>
          </w:tcPr>
          <w:p w14:paraId="7C847F79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  <w:p w14:paraId="021B49A9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Descriptor 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BE57FE1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/>
          </w:tcPr>
          <w:p w14:paraId="5E67D06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  <w:p w14:paraId="4FB1EA89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i/>
                <w:sz w:val="20"/>
                <w:szCs w:val="20"/>
              </w:rPr>
              <w:t>Level</w:t>
            </w:r>
          </w:p>
        </w:tc>
        <w:tc>
          <w:tcPr>
            <w:tcW w:w="562" w:type="pct"/>
          </w:tcPr>
          <w:p w14:paraId="777F66A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</w:p>
          <w:p w14:paraId="6D93040A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Descriptor </w:t>
            </w: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14:paraId="3C0EE3F3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left"/>
              <w:outlineLvl w:val="4"/>
              <w:rPr>
                <w:rFonts w:ascii="Segoe UI" w:eastAsia="Times New Roman" w:hAnsi="Segoe UI" w:cs="Segoe UI"/>
                <w:sz w:val="20"/>
                <w:szCs w:val="20"/>
                <w:lang w:eastAsia="en-AU"/>
              </w:rPr>
            </w:pPr>
          </w:p>
        </w:tc>
        <w:tc>
          <w:tcPr>
            <w:tcW w:w="559" w:type="pct"/>
            <w:tcBorders>
              <w:top w:val="nil"/>
              <w:left w:val="nil"/>
            </w:tcBorders>
          </w:tcPr>
          <w:p w14:paraId="224BC5E8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left"/>
              <w:outlineLvl w:val="4"/>
              <w:rPr>
                <w:rFonts w:ascii="Segoe UI" w:eastAsia="Times New Roman" w:hAnsi="Segoe UI" w:cs="Segoe UI"/>
                <w:i/>
                <w:sz w:val="20"/>
                <w:szCs w:val="20"/>
                <w:lang w:eastAsia="en-AU"/>
              </w:rPr>
            </w:pPr>
          </w:p>
        </w:tc>
        <w:tc>
          <w:tcPr>
            <w:tcW w:w="2043" w:type="pct"/>
            <w:gridSpan w:val="5"/>
            <w:shd w:val="clear" w:color="auto" w:fill="F2F2F2"/>
          </w:tcPr>
          <w:p w14:paraId="4FF42CF2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sz w:val="20"/>
                <w:szCs w:val="20"/>
                <w:lang w:eastAsia="en-AU"/>
              </w:rPr>
            </w:pPr>
          </w:p>
          <w:p w14:paraId="656D2DAF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i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Times New Roman" w:hAnsi="Segoe UI" w:cs="Segoe UI"/>
                <w:i/>
                <w:sz w:val="20"/>
                <w:szCs w:val="20"/>
                <w:lang w:eastAsia="en-AU"/>
              </w:rPr>
              <w:t>Consequence (1-5)</w:t>
            </w:r>
          </w:p>
        </w:tc>
      </w:tr>
      <w:tr w:rsidR="002978B2" w:rsidRPr="004F1B41" w14:paraId="2F83E00D" w14:textId="77777777" w:rsidTr="00C65E55">
        <w:tc>
          <w:tcPr>
            <w:tcW w:w="399" w:type="pct"/>
            <w:shd w:val="clear" w:color="auto" w:fill="F2F2F2"/>
          </w:tcPr>
          <w:p w14:paraId="15AA495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0CBDA4E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</w:tcPr>
          <w:p w14:paraId="6782C46A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1EB60DCC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Insignificant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493C052E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/>
          </w:tcPr>
          <w:p w14:paraId="1E9F86C9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902950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562" w:type="pct"/>
          </w:tcPr>
          <w:p w14:paraId="231BF66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02C789A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Almost certain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3BF7CDA4" w14:textId="77777777" w:rsidR="0016640D" w:rsidRPr="004F1B41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ascii="Segoe UI" w:eastAsia="Times New Roman" w:hAnsi="Segoe UI" w:cs="Segoe UI"/>
                <w:i/>
                <w:sz w:val="20"/>
                <w:szCs w:val="20"/>
                <w:lang w:eastAsia="en-AU"/>
              </w:rPr>
            </w:pPr>
          </w:p>
        </w:tc>
        <w:tc>
          <w:tcPr>
            <w:tcW w:w="559" w:type="pct"/>
            <w:shd w:val="clear" w:color="auto" w:fill="F2F2F2"/>
          </w:tcPr>
          <w:p w14:paraId="2C98D27D" w14:textId="77777777" w:rsidR="0016640D" w:rsidRPr="004F1B41" w:rsidRDefault="0016640D" w:rsidP="0016640D">
            <w:pPr>
              <w:spacing w:line="276" w:lineRule="auto"/>
              <w:jc w:val="center"/>
              <w:rPr>
                <w:rFonts w:ascii="Segoe UI" w:eastAsia="Calibri" w:hAnsi="Segoe UI" w:cs="Segoe UI"/>
                <w:i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Calibri" w:hAnsi="Segoe UI" w:cs="Segoe UI"/>
                <w:i/>
                <w:sz w:val="20"/>
                <w:szCs w:val="20"/>
                <w:lang w:eastAsia="en-AU"/>
              </w:rPr>
              <w:t>Likelihood</w:t>
            </w:r>
          </w:p>
          <w:p w14:paraId="7DCFE1F1" w14:textId="77777777" w:rsidR="0016640D" w:rsidRPr="004F1B41" w:rsidRDefault="0016640D" w:rsidP="0016640D">
            <w:pPr>
              <w:spacing w:line="276" w:lineRule="auto"/>
              <w:jc w:val="center"/>
              <w:rPr>
                <w:rFonts w:ascii="Segoe UI" w:eastAsia="Calibri" w:hAnsi="Segoe UI" w:cs="Segoe UI"/>
                <w:i/>
                <w:sz w:val="20"/>
                <w:szCs w:val="20"/>
                <w:lang w:eastAsia="en-AU"/>
              </w:rPr>
            </w:pPr>
            <w:r w:rsidRPr="004F1B41">
              <w:rPr>
                <w:rFonts w:ascii="Segoe UI" w:eastAsia="Calibri" w:hAnsi="Segoe UI" w:cs="Segoe UI"/>
                <w:i/>
                <w:sz w:val="20"/>
                <w:szCs w:val="20"/>
                <w:lang w:eastAsia="en-AU"/>
              </w:rPr>
              <w:t xml:space="preserve">(A – E) </w:t>
            </w:r>
          </w:p>
        </w:tc>
        <w:tc>
          <w:tcPr>
            <w:tcW w:w="401" w:type="pct"/>
          </w:tcPr>
          <w:p w14:paraId="2B1BE74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883FA5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400" w:type="pct"/>
          </w:tcPr>
          <w:p w14:paraId="2A279EE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D076F0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14:paraId="313AAC4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32F089CC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400" w:type="pct"/>
          </w:tcPr>
          <w:p w14:paraId="50E314B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329DFCB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14:paraId="71F471E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9C1EBE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5</w:t>
            </w:r>
          </w:p>
        </w:tc>
      </w:tr>
      <w:tr w:rsidR="002978B2" w:rsidRPr="004F1B41" w14:paraId="7E0E163C" w14:textId="77777777" w:rsidTr="00C65E55">
        <w:tc>
          <w:tcPr>
            <w:tcW w:w="399" w:type="pct"/>
            <w:shd w:val="clear" w:color="auto" w:fill="F2F2F2"/>
          </w:tcPr>
          <w:p w14:paraId="7137121C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8BEAFA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60" w:type="pct"/>
          </w:tcPr>
          <w:p w14:paraId="7664D69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1589E2B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Minor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5CB10E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/>
          </w:tcPr>
          <w:p w14:paraId="3A54048C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43F432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562" w:type="pct"/>
          </w:tcPr>
          <w:p w14:paraId="4A00164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00632C8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Likely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77AF501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1BA06C88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14:paraId="74706E1A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83CCD5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401" w:type="pct"/>
            <w:shd w:val="clear" w:color="auto" w:fill="F2F2F2"/>
          </w:tcPr>
          <w:p w14:paraId="6F9E39A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24178F18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36D95F4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C287B7C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gh </w:t>
            </w:r>
          </w:p>
        </w:tc>
        <w:tc>
          <w:tcPr>
            <w:tcW w:w="399" w:type="pct"/>
            <w:shd w:val="clear" w:color="auto" w:fill="F2F2F2"/>
          </w:tcPr>
          <w:p w14:paraId="48161E5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3969E5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gh </w:t>
            </w:r>
          </w:p>
        </w:tc>
        <w:tc>
          <w:tcPr>
            <w:tcW w:w="400" w:type="pct"/>
            <w:shd w:val="clear" w:color="auto" w:fill="F2F2F2"/>
          </w:tcPr>
          <w:p w14:paraId="1446167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Very high </w:t>
            </w:r>
          </w:p>
        </w:tc>
        <w:tc>
          <w:tcPr>
            <w:tcW w:w="444" w:type="pct"/>
            <w:shd w:val="clear" w:color="auto" w:fill="F2F2F2"/>
          </w:tcPr>
          <w:p w14:paraId="5FD80A4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Very high </w:t>
            </w:r>
          </w:p>
        </w:tc>
      </w:tr>
      <w:tr w:rsidR="002978B2" w:rsidRPr="004F1B41" w14:paraId="358116D9" w14:textId="77777777" w:rsidTr="00C65E55">
        <w:tc>
          <w:tcPr>
            <w:tcW w:w="399" w:type="pct"/>
            <w:shd w:val="clear" w:color="auto" w:fill="F2F2F2"/>
          </w:tcPr>
          <w:p w14:paraId="7D77E598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7BAFE45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</w:tcPr>
          <w:p w14:paraId="25D7BBA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60465AE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Moderat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61AC92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/>
          </w:tcPr>
          <w:p w14:paraId="4CA2D61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DFB5DA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C </w:t>
            </w:r>
          </w:p>
        </w:tc>
        <w:tc>
          <w:tcPr>
            <w:tcW w:w="562" w:type="pct"/>
          </w:tcPr>
          <w:p w14:paraId="4F43FBAC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7E1ADDEE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Possibl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7C0FB9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14:paraId="718144C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73917A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B</w:t>
            </w:r>
          </w:p>
        </w:tc>
        <w:tc>
          <w:tcPr>
            <w:tcW w:w="401" w:type="pct"/>
            <w:shd w:val="clear" w:color="auto" w:fill="F2F2F2"/>
          </w:tcPr>
          <w:p w14:paraId="344C6D4E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730A1FC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6672ECD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1F4C73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399" w:type="pct"/>
            <w:shd w:val="clear" w:color="auto" w:fill="F2F2F2"/>
          </w:tcPr>
          <w:p w14:paraId="068ADA3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7E2AFBA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gh </w:t>
            </w:r>
          </w:p>
        </w:tc>
        <w:tc>
          <w:tcPr>
            <w:tcW w:w="400" w:type="pct"/>
            <w:shd w:val="clear" w:color="auto" w:fill="F2F2F2"/>
          </w:tcPr>
          <w:p w14:paraId="6E7C1F1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2AC1180F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gh </w:t>
            </w:r>
          </w:p>
        </w:tc>
        <w:tc>
          <w:tcPr>
            <w:tcW w:w="444" w:type="pct"/>
            <w:shd w:val="clear" w:color="auto" w:fill="F2F2F2"/>
          </w:tcPr>
          <w:p w14:paraId="4CC4D08A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Very high </w:t>
            </w:r>
          </w:p>
        </w:tc>
      </w:tr>
      <w:tr w:rsidR="002978B2" w:rsidRPr="004F1B41" w14:paraId="6E07D9AC" w14:textId="77777777" w:rsidTr="00C65E55">
        <w:tc>
          <w:tcPr>
            <w:tcW w:w="399" w:type="pct"/>
            <w:shd w:val="clear" w:color="auto" w:fill="F2F2F2"/>
          </w:tcPr>
          <w:p w14:paraId="34565F1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708A000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560" w:type="pct"/>
          </w:tcPr>
          <w:p w14:paraId="792F886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2F91718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Major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79BCF6DF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/>
          </w:tcPr>
          <w:p w14:paraId="6157B701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7D14941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D </w:t>
            </w:r>
          </w:p>
        </w:tc>
        <w:tc>
          <w:tcPr>
            <w:tcW w:w="562" w:type="pct"/>
          </w:tcPr>
          <w:p w14:paraId="1981A0A1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1CFC008E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Unlikely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AAE06AE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14:paraId="5142F27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05B997E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C</w:t>
            </w:r>
          </w:p>
        </w:tc>
        <w:tc>
          <w:tcPr>
            <w:tcW w:w="401" w:type="pct"/>
            <w:shd w:val="clear" w:color="auto" w:fill="F2F2F2"/>
          </w:tcPr>
          <w:p w14:paraId="251C3258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5C41CF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400" w:type="pct"/>
            <w:shd w:val="clear" w:color="auto" w:fill="F2F2F2"/>
          </w:tcPr>
          <w:p w14:paraId="0F97A55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7ADE4C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399" w:type="pct"/>
            <w:shd w:val="clear" w:color="auto" w:fill="F2F2F2"/>
          </w:tcPr>
          <w:p w14:paraId="752D68CC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A1A4C2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gh </w:t>
            </w:r>
          </w:p>
        </w:tc>
        <w:tc>
          <w:tcPr>
            <w:tcW w:w="400" w:type="pct"/>
            <w:shd w:val="clear" w:color="auto" w:fill="F2F2F2"/>
          </w:tcPr>
          <w:p w14:paraId="0DE8395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20EC1818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gh </w:t>
            </w:r>
          </w:p>
        </w:tc>
        <w:tc>
          <w:tcPr>
            <w:tcW w:w="444" w:type="pct"/>
            <w:shd w:val="clear" w:color="auto" w:fill="F2F2F2"/>
          </w:tcPr>
          <w:p w14:paraId="1C651CA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Very high </w:t>
            </w:r>
          </w:p>
        </w:tc>
      </w:tr>
      <w:tr w:rsidR="002978B2" w:rsidRPr="004F1B41" w14:paraId="20C77695" w14:textId="77777777" w:rsidTr="00C65E55">
        <w:tc>
          <w:tcPr>
            <w:tcW w:w="399" w:type="pct"/>
            <w:shd w:val="clear" w:color="auto" w:fill="F2F2F2"/>
          </w:tcPr>
          <w:p w14:paraId="3E369A7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FD182C1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560" w:type="pct"/>
          </w:tcPr>
          <w:p w14:paraId="3391FBAF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02712CB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Sever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4ACC13AF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/>
          </w:tcPr>
          <w:p w14:paraId="121BFFD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573193DF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562" w:type="pct"/>
          </w:tcPr>
          <w:p w14:paraId="2402AC8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15A17AB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sz w:val="20"/>
                <w:szCs w:val="20"/>
              </w:rPr>
              <w:t>Rar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EED260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14:paraId="1AD9B8AF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2D8EE412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D</w:t>
            </w:r>
          </w:p>
        </w:tc>
        <w:tc>
          <w:tcPr>
            <w:tcW w:w="401" w:type="pct"/>
            <w:shd w:val="clear" w:color="auto" w:fill="F2F2F2"/>
          </w:tcPr>
          <w:p w14:paraId="5DD05FDA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DFA1BD1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400" w:type="pct"/>
            <w:shd w:val="clear" w:color="auto" w:fill="F2F2F2"/>
          </w:tcPr>
          <w:p w14:paraId="1F09F0C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5B67B41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399" w:type="pct"/>
            <w:shd w:val="clear" w:color="auto" w:fill="F2F2F2"/>
          </w:tcPr>
          <w:p w14:paraId="3474214F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62E967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244F00A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5D849E8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444" w:type="pct"/>
            <w:shd w:val="clear" w:color="auto" w:fill="F2F2F2"/>
          </w:tcPr>
          <w:p w14:paraId="5597F0D8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0FF64B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gh </w:t>
            </w:r>
          </w:p>
        </w:tc>
      </w:tr>
      <w:tr w:rsidR="002978B2" w:rsidRPr="004F1B41" w14:paraId="4B2630DE" w14:textId="77777777" w:rsidTr="00C65E55"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1F1CEB2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3375F369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14:paraId="4F07DE7B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14:paraId="7BEEFEA1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</w:tcPr>
          <w:p w14:paraId="1AAB608D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</w:tcBorders>
          </w:tcPr>
          <w:p w14:paraId="3BA3B0A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14:paraId="11BCCFB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3783E5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>E</w:t>
            </w:r>
          </w:p>
        </w:tc>
        <w:tc>
          <w:tcPr>
            <w:tcW w:w="401" w:type="pct"/>
            <w:shd w:val="clear" w:color="auto" w:fill="F2F2F2"/>
          </w:tcPr>
          <w:p w14:paraId="06FBB027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0A16BEA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400" w:type="pct"/>
            <w:shd w:val="clear" w:color="auto" w:fill="F2F2F2"/>
          </w:tcPr>
          <w:p w14:paraId="4BB595C5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03F956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399" w:type="pct"/>
            <w:shd w:val="clear" w:color="auto" w:fill="F2F2F2"/>
          </w:tcPr>
          <w:p w14:paraId="7252CEB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DD0C42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7D00FFD3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2A6339C4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  <w:tc>
          <w:tcPr>
            <w:tcW w:w="444" w:type="pct"/>
            <w:shd w:val="clear" w:color="auto" w:fill="F2F2F2"/>
          </w:tcPr>
          <w:p w14:paraId="3BABCE46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49152480" w14:textId="77777777" w:rsidR="0016640D" w:rsidRPr="004F1B41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F1B4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d </w:t>
            </w:r>
          </w:p>
        </w:tc>
      </w:tr>
    </w:tbl>
    <w:p w14:paraId="58F35E39" w14:textId="77777777" w:rsidR="00C56A6B" w:rsidRPr="004F1B41" w:rsidRDefault="00C56A6B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0B7298DC" w14:textId="77777777" w:rsidR="00A95DC1" w:rsidRPr="004F1B41" w:rsidRDefault="00A95DC1" w:rsidP="005A540C">
      <w:pPr>
        <w:tabs>
          <w:tab w:val="left" w:pos="2086"/>
        </w:tabs>
        <w:rPr>
          <w:rFonts w:ascii="Segoe UI" w:hAnsi="Segoe UI" w:cs="Segoe UI"/>
          <w:b/>
          <w:sz w:val="22"/>
          <w:szCs w:val="22"/>
        </w:rPr>
      </w:pPr>
    </w:p>
    <w:p w14:paraId="465EF5D4" w14:textId="77777777" w:rsidR="00C56A6B" w:rsidRPr="004F1B41" w:rsidRDefault="00A95DC1" w:rsidP="005A540C">
      <w:pPr>
        <w:tabs>
          <w:tab w:val="left" w:pos="2086"/>
        </w:tabs>
        <w:rPr>
          <w:rFonts w:ascii="Segoe UI" w:hAnsi="Segoe UI" w:cs="Segoe UI"/>
          <w:b/>
          <w:sz w:val="22"/>
          <w:szCs w:val="22"/>
        </w:rPr>
      </w:pPr>
      <w:r w:rsidRPr="004F1B41">
        <w:rPr>
          <w:rFonts w:ascii="Segoe UI" w:hAnsi="Segoe UI" w:cs="Segoe UI"/>
          <w:b/>
          <w:sz w:val="22"/>
          <w:szCs w:val="22"/>
        </w:rPr>
        <w:t>Step 2: Identify Response Rating</w:t>
      </w:r>
    </w:p>
    <w:p w14:paraId="42FB2710" w14:textId="77777777" w:rsidR="00A95DC1" w:rsidRPr="004F1B41" w:rsidRDefault="00A95DC1" w:rsidP="005A540C">
      <w:pPr>
        <w:tabs>
          <w:tab w:val="left" w:pos="2086"/>
        </w:tabs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14"/>
        <w:gridCol w:w="2322"/>
      </w:tblGrid>
      <w:tr w:rsidR="00A95DC1" w:rsidRPr="004F1B41" w14:paraId="11F579DC" w14:textId="77777777" w:rsidTr="00A95DC1">
        <w:tc>
          <w:tcPr>
            <w:tcW w:w="2214" w:type="dxa"/>
            <w:shd w:val="clear" w:color="auto" w:fill="D9D9D9"/>
          </w:tcPr>
          <w:p w14:paraId="38166E79" w14:textId="77777777" w:rsidR="00A95DC1" w:rsidRPr="004F1B41" w:rsidRDefault="00A95DC1" w:rsidP="00A95DC1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lang w:val="en-AU"/>
              </w:rPr>
            </w:pPr>
          </w:p>
          <w:p w14:paraId="4F98F3BE" w14:textId="77777777" w:rsidR="00A95DC1" w:rsidRPr="004F1B41" w:rsidRDefault="00A95DC1" w:rsidP="00A95DC1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b/>
                <w:sz w:val="22"/>
                <w:szCs w:val="22"/>
                <w:lang w:val="en-AU"/>
              </w:rPr>
              <w:t>Risk rating</w:t>
            </w:r>
          </w:p>
        </w:tc>
        <w:tc>
          <w:tcPr>
            <w:tcW w:w="2322" w:type="dxa"/>
            <w:shd w:val="clear" w:color="auto" w:fill="D9D9D9"/>
          </w:tcPr>
          <w:p w14:paraId="39CBAD6B" w14:textId="77777777" w:rsidR="00A95DC1" w:rsidRPr="004F1B41" w:rsidRDefault="00A95DC1" w:rsidP="00A95DC1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lang w:val="en-AU"/>
              </w:rPr>
            </w:pPr>
          </w:p>
          <w:p w14:paraId="55C8C334" w14:textId="77777777" w:rsidR="00A95DC1" w:rsidRPr="004F1B41" w:rsidRDefault="00A95DC1" w:rsidP="00A95DC1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b/>
                <w:sz w:val="22"/>
                <w:szCs w:val="22"/>
                <w:lang w:val="en-AU"/>
              </w:rPr>
              <w:t>Response rating</w:t>
            </w:r>
          </w:p>
        </w:tc>
      </w:tr>
      <w:tr w:rsidR="00A95DC1" w:rsidRPr="004F1B41" w14:paraId="469A4C77" w14:textId="77777777" w:rsidTr="00A95DC1">
        <w:tc>
          <w:tcPr>
            <w:tcW w:w="2214" w:type="dxa"/>
            <w:shd w:val="clear" w:color="auto" w:fill="FFFFFF"/>
          </w:tcPr>
          <w:p w14:paraId="1150A9D7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5E906A6E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Very high (VH)</w:t>
            </w:r>
          </w:p>
        </w:tc>
        <w:tc>
          <w:tcPr>
            <w:tcW w:w="2322" w:type="dxa"/>
            <w:shd w:val="clear" w:color="auto" w:fill="F2F2F2"/>
          </w:tcPr>
          <w:p w14:paraId="654FE92E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45B18724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Act immediately</w:t>
            </w:r>
          </w:p>
        </w:tc>
      </w:tr>
      <w:tr w:rsidR="00A95DC1" w:rsidRPr="004F1B41" w14:paraId="0EC9DA63" w14:textId="77777777" w:rsidTr="00A95DC1">
        <w:tc>
          <w:tcPr>
            <w:tcW w:w="2214" w:type="dxa"/>
            <w:shd w:val="clear" w:color="auto" w:fill="FFFFFF"/>
          </w:tcPr>
          <w:p w14:paraId="287449A6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103A25AC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High (H)</w:t>
            </w:r>
          </w:p>
        </w:tc>
        <w:tc>
          <w:tcPr>
            <w:tcW w:w="2322" w:type="dxa"/>
            <w:shd w:val="clear" w:color="auto" w:fill="F2F2F2"/>
          </w:tcPr>
          <w:p w14:paraId="21C3EC16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7444CF19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Act today</w:t>
            </w:r>
          </w:p>
        </w:tc>
      </w:tr>
      <w:tr w:rsidR="00A95DC1" w:rsidRPr="004F1B41" w14:paraId="37FC5337" w14:textId="77777777" w:rsidTr="00A95DC1">
        <w:tc>
          <w:tcPr>
            <w:tcW w:w="2214" w:type="dxa"/>
            <w:shd w:val="clear" w:color="auto" w:fill="FFFFFF"/>
          </w:tcPr>
          <w:p w14:paraId="70CBB572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51FCBA11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Medium (M)</w:t>
            </w:r>
          </w:p>
        </w:tc>
        <w:tc>
          <w:tcPr>
            <w:tcW w:w="2322" w:type="dxa"/>
            <w:shd w:val="clear" w:color="auto" w:fill="F2F2F2"/>
          </w:tcPr>
          <w:p w14:paraId="677B0E7E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76E7DC53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Act within 1 week</w:t>
            </w:r>
          </w:p>
        </w:tc>
      </w:tr>
      <w:tr w:rsidR="00A95DC1" w:rsidRPr="004F1B41" w14:paraId="6C8F3E08" w14:textId="77777777" w:rsidTr="00A95DC1">
        <w:tc>
          <w:tcPr>
            <w:tcW w:w="2214" w:type="dxa"/>
            <w:shd w:val="clear" w:color="auto" w:fill="FFFFFF"/>
          </w:tcPr>
          <w:p w14:paraId="66113095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3C81A889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Low (L)</w:t>
            </w:r>
          </w:p>
        </w:tc>
        <w:tc>
          <w:tcPr>
            <w:tcW w:w="2322" w:type="dxa"/>
            <w:shd w:val="clear" w:color="auto" w:fill="F2F2F2"/>
          </w:tcPr>
          <w:p w14:paraId="552B5288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</w:p>
          <w:p w14:paraId="7A09FF2C" w14:textId="77777777" w:rsidR="00A95DC1" w:rsidRPr="004F1B41" w:rsidRDefault="00A95DC1" w:rsidP="00A95DC1">
            <w:pPr>
              <w:snapToGrid w:val="0"/>
              <w:spacing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en-AU"/>
              </w:rPr>
            </w:pPr>
            <w:r w:rsidRPr="004F1B41">
              <w:rPr>
                <w:rFonts w:ascii="Segoe UI" w:eastAsia="Calibri" w:hAnsi="Segoe UI" w:cs="Segoe UI"/>
                <w:sz w:val="22"/>
                <w:szCs w:val="22"/>
                <w:lang w:val="en-AU"/>
              </w:rPr>
              <w:t>Act within 1 month</w:t>
            </w:r>
          </w:p>
        </w:tc>
      </w:tr>
    </w:tbl>
    <w:p w14:paraId="104FA7E7" w14:textId="77777777" w:rsidR="00872932" w:rsidRPr="004F1B41" w:rsidRDefault="00872932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5AE90A08" w14:textId="77777777" w:rsidR="00A95DC1" w:rsidRPr="004F1B41" w:rsidRDefault="00A95DC1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3932A8D4" w14:textId="77777777" w:rsidR="00A95DC1" w:rsidRPr="004F1B41" w:rsidRDefault="00A95DC1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67839146" w14:textId="77777777" w:rsidR="00A95DC1" w:rsidRPr="004F1B41" w:rsidRDefault="00A95DC1" w:rsidP="005A540C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3"/>
        <w:gridCol w:w="1914"/>
        <w:gridCol w:w="3710"/>
        <w:gridCol w:w="2163"/>
      </w:tblGrid>
      <w:tr w:rsidR="00A95DC1" w:rsidRPr="004F1B41" w14:paraId="03901D51" w14:textId="77777777" w:rsidTr="00621E5D">
        <w:tc>
          <w:tcPr>
            <w:tcW w:w="8789" w:type="dxa"/>
            <w:gridSpan w:val="4"/>
            <w:shd w:val="clear" w:color="auto" w:fill="000000" w:themeFill="text1"/>
          </w:tcPr>
          <w:p w14:paraId="3D69167A" w14:textId="77777777" w:rsidR="00A95DC1" w:rsidRPr="004F1B41" w:rsidRDefault="00A95DC1" w:rsidP="00621E5D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6. </w:t>
            </w:r>
            <w:r w:rsidR="00560FD4"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WHS </w:t>
            </w:r>
            <w:r w:rsidRPr="004F1B41">
              <w:rPr>
                <w:rFonts w:ascii="Segoe UI" w:hAnsi="Segoe UI" w:cs="Segoe UI"/>
                <w:b/>
                <w:sz w:val="22"/>
                <w:szCs w:val="22"/>
              </w:rPr>
              <w:t>AUDIT</w:t>
            </w:r>
            <w:r w:rsidR="00560FD4" w:rsidRPr="004F1B41">
              <w:rPr>
                <w:rFonts w:ascii="Segoe UI" w:hAnsi="Segoe UI" w:cs="Segoe UI"/>
                <w:b/>
                <w:sz w:val="22"/>
                <w:szCs w:val="22"/>
              </w:rPr>
              <w:t xml:space="preserve"> ACTIONS </w:t>
            </w:r>
          </w:p>
        </w:tc>
      </w:tr>
      <w:tr w:rsidR="00560FD4" w:rsidRPr="004F1B41" w14:paraId="071DA856" w14:textId="77777777" w:rsidTr="006E54D8">
        <w:tc>
          <w:tcPr>
            <w:tcW w:w="727" w:type="dxa"/>
            <w:shd w:val="clear" w:color="auto" w:fill="D9D9D9" w:themeFill="background1" w:themeFillShade="D9"/>
          </w:tcPr>
          <w:p w14:paraId="4AC15B7B" w14:textId="77777777" w:rsidR="00560FD4" w:rsidRPr="004F1B41" w:rsidRDefault="00560FD4" w:rsidP="006E54D8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i/>
                <w:sz w:val="22"/>
                <w:szCs w:val="22"/>
              </w:rPr>
              <w:t>Action item no.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76DF5A38" w14:textId="77777777" w:rsidR="00560FD4" w:rsidRPr="004F1B41" w:rsidRDefault="00560FD4" w:rsidP="006E54D8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i/>
                <w:sz w:val="22"/>
                <w:szCs w:val="22"/>
              </w:rPr>
              <w:t>Response rating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14:paraId="7194FCB1" w14:textId="77777777" w:rsidR="00560FD4" w:rsidRPr="004F1B41" w:rsidRDefault="00560FD4" w:rsidP="006E54D8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i/>
                <w:sz w:val="22"/>
                <w:szCs w:val="22"/>
              </w:rPr>
              <w:t>Action required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7BAF174C" w14:textId="77777777" w:rsidR="00560FD4" w:rsidRPr="004F1B41" w:rsidRDefault="00560FD4" w:rsidP="006E54D8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4F1B41">
              <w:rPr>
                <w:rFonts w:ascii="Segoe UI" w:hAnsi="Segoe UI" w:cs="Segoe UI"/>
                <w:b/>
                <w:i/>
                <w:sz w:val="22"/>
                <w:szCs w:val="22"/>
              </w:rPr>
              <w:t>Responsibility and timeframe</w:t>
            </w:r>
          </w:p>
        </w:tc>
      </w:tr>
      <w:tr w:rsidR="006E54D8" w:rsidRPr="004F1B41" w14:paraId="7C30CB00" w14:textId="77777777" w:rsidTr="006E54D8">
        <w:tc>
          <w:tcPr>
            <w:tcW w:w="727" w:type="dxa"/>
            <w:shd w:val="clear" w:color="auto" w:fill="FFFFFF" w:themeFill="background1"/>
          </w:tcPr>
          <w:p w14:paraId="17CFAA1C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14BDB6DC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D1CE2B9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6832B403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28048714" w14:textId="77777777" w:rsidTr="006E54D8">
        <w:tc>
          <w:tcPr>
            <w:tcW w:w="727" w:type="dxa"/>
            <w:shd w:val="clear" w:color="auto" w:fill="FFFFFF" w:themeFill="background1"/>
          </w:tcPr>
          <w:p w14:paraId="76E8BF20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59F91FD7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54766A1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F38FB10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79743D1B" w14:textId="77777777" w:rsidTr="006E54D8">
        <w:tc>
          <w:tcPr>
            <w:tcW w:w="727" w:type="dxa"/>
            <w:shd w:val="clear" w:color="auto" w:fill="FFFFFF" w:themeFill="background1"/>
          </w:tcPr>
          <w:p w14:paraId="50BEE42E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644915A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F88FEF7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5AA1854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6C9B446D" w14:textId="77777777" w:rsidTr="006E54D8">
        <w:tc>
          <w:tcPr>
            <w:tcW w:w="727" w:type="dxa"/>
            <w:shd w:val="clear" w:color="auto" w:fill="FFFFFF" w:themeFill="background1"/>
          </w:tcPr>
          <w:p w14:paraId="7B5938E7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28E8FF1D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0D8FC57E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F9830F6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409FDA66" w14:textId="77777777" w:rsidTr="006E54D8">
        <w:tc>
          <w:tcPr>
            <w:tcW w:w="727" w:type="dxa"/>
            <w:shd w:val="clear" w:color="auto" w:fill="FFFFFF" w:themeFill="background1"/>
          </w:tcPr>
          <w:p w14:paraId="1B9CFB7E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7068C7D8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EC796B6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9EDBE06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4FBF0A2F" w14:textId="77777777" w:rsidTr="006E54D8">
        <w:tc>
          <w:tcPr>
            <w:tcW w:w="727" w:type="dxa"/>
            <w:shd w:val="clear" w:color="auto" w:fill="FFFFFF" w:themeFill="background1"/>
          </w:tcPr>
          <w:p w14:paraId="4F8A5C50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0A043A10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5F3438D9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175D025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3D775614" w14:textId="77777777" w:rsidTr="006E54D8">
        <w:tc>
          <w:tcPr>
            <w:tcW w:w="727" w:type="dxa"/>
            <w:shd w:val="clear" w:color="auto" w:fill="FFFFFF" w:themeFill="background1"/>
          </w:tcPr>
          <w:p w14:paraId="6EF698E5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055471A5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13988283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CD39E93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065630E2" w14:textId="77777777" w:rsidTr="006E54D8">
        <w:tc>
          <w:tcPr>
            <w:tcW w:w="727" w:type="dxa"/>
            <w:shd w:val="clear" w:color="auto" w:fill="FFFFFF" w:themeFill="background1"/>
          </w:tcPr>
          <w:p w14:paraId="262E0D97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FCC28E7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664A17F5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385FD60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3BB6347C" w14:textId="77777777" w:rsidTr="006E54D8">
        <w:tc>
          <w:tcPr>
            <w:tcW w:w="727" w:type="dxa"/>
            <w:shd w:val="clear" w:color="auto" w:fill="FFFFFF" w:themeFill="background1"/>
          </w:tcPr>
          <w:p w14:paraId="339DFBE2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ED4E644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58929E63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0BD31416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425045CF" w14:textId="77777777" w:rsidTr="006E54D8">
        <w:tc>
          <w:tcPr>
            <w:tcW w:w="727" w:type="dxa"/>
            <w:shd w:val="clear" w:color="auto" w:fill="FFFFFF" w:themeFill="background1"/>
          </w:tcPr>
          <w:p w14:paraId="58083E21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F4463F6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0DBBA465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29E69DD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20D40491" w14:textId="77777777" w:rsidTr="006E54D8">
        <w:tc>
          <w:tcPr>
            <w:tcW w:w="727" w:type="dxa"/>
            <w:shd w:val="clear" w:color="auto" w:fill="FFFFFF" w:themeFill="background1"/>
          </w:tcPr>
          <w:p w14:paraId="1C93003A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E7C655F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1549BF1D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9356798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357DCC76" w14:textId="77777777" w:rsidTr="006E54D8">
        <w:tc>
          <w:tcPr>
            <w:tcW w:w="727" w:type="dxa"/>
            <w:shd w:val="clear" w:color="auto" w:fill="FFFFFF" w:themeFill="background1"/>
          </w:tcPr>
          <w:p w14:paraId="00BFFA0F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5FE8BA95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E4ADB9D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8D81A83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3C4E8D15" w14:textId="77777777" w:rsidTr="006E54D8">
        <w:tc>
          <w:tcPr>
            <w:tcW w:w="727" w:type="dxa"/>
            <w:shd w:val="clear" w:color="auto" w:fill="FFFFFF" w:themeFill="background1"/>
          </w:tcPr>
          <w:p w14:paraId="36199F89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100A2E5A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1A0F587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6F83D25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591E5F28" w14:textId="77777777" w:rsidTr="006E54D8">
        <w:tc>
          <w:tcPr>
            <w:tcW w:w="727" w:type="dxa"/>
            <w:shd w:val="clear" w:color="auto" w:fill="FFFFFF" w:themeFill="background1"/>
          </w:tcPr>
          <w:p w14:paraId="2C8733E6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59DECD27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53713FC3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3AA7F993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6E54D8" w:rsidRPr="004F1B41" w14:paraId="29746E45" w14:textId="77777777" w:rsidTr="006E54D8">
        <w:tc>
          <w:tcPr>
            <w:tcW w:w="727" w:type="dxa"/>
            <w:shd w:val="clear" w:color="auto" w:fill="FFFFFF" w:themeFill="background1"/>
          </w:tcPr>
          <w:p w14:paraId="7D356ACD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054F428C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CB8A2F1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624FC639" w14:textId="77777777" w:rsidR="006E54D8" w:rsidRPr="004F1B41" w:rsidRDefault="006E54D8" w:rsidP="006E54D8">
            <w:pPr>
              <w:spacing w:line="720" w:lineRule="auto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</w:tbl>
    <w:p w14:paraId="72B726AE" w14:textId="77777777" w:rsidR="009270B6" w:rsidRPr="004F1B41" w:rsidRDefault="009270B6" w:rsidP="009270B6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7753C457" w14:textId="77777777" w:rsidR="00DB6AD0" w:rsidRPr="004F1B41" w:rsidRDefault="00DB6AD0" w:rsidP="009270B6">
      <w:pPr>
        <w:tabs>
          <w:tab w:val="left" w:pos="2086"/>
        </w:tabs>
        <w:rPr>
          <w:rFonts w:ascii="Segoe UI" w:hAnsi="Segoe UI" w:cs="Segoe UI"/>
          <w:sz w:val="22"/>
          <w:szCs w:val="22"/>
        </w:rPr>
      </w:pPr>
    </w:p>
    <w:p w14:paraId="63A0236E" w14:textId="77777777" w:rsidR="009270B6" w:rsidRPr="004F1B41" w:rsidRDefault="009270B6" w:rsidP="009270B6">
      <w:pPr>
        <w:pStyle w:val="BodyText2"/>
        <w:rPr>
          <w:rFonts w:ascii="Segoe UI" w:hAnsi="Segoe UI" w:cs="Segoe UI"/>
          <w:b/>
          <w:sz w:val="22"/>
          <w:szCs w:val="22"/>
        </w:rPr>
      </w:pPr>
      <w:r w:rsidRPr="004F1B41">
        <w:rPr>
          <w:rFonts w:ascii="Segoe UI" w:hAnsi="Segoe UI" w:cs="Segoe UI"/>
          <w:b/>
          <w:sz w:val="22"/>
          <w:szCs w:val="22"/>
        </w:rPr>
        <w:sym w:font="Wingdings 2" w:char="F023"/>
      </w:r>
      <w:r w:rsidRPr="004F1B41">
        <w:rPr>
          <w:rFonts w:ascii="Segoe UI" w:hAnsi="Segoe UI" w:cs="Segoe UI"/>
          <w:b/>
          <w:sz w:val="22"/>
          <w:szCs w:val="22"/>
        </w:rPr>
        <w:t>Note*</w:t>
      </w:r>
    </w:p>
    <w:p w14:paraId="117C2D79" w14:textId="0098441D" w:rsidR="009270B6" w:rsidRPr="004F1B41" w:rsidRDefault="009270B6" w:rsidP="009270B6">
      <w:pPr>
        <w:pStyle w:val="BodyText2"/>
        <w:rPr>
          <w:rFonts w:ascii="Segoe UI" w:hAnsi="Segoe UI" w:cs="Segoe UI"/>
          <w:sz w:val="22"/>
          <w:szCs w:val="22"/>
        </w:rPr>
      </w:pPr>
      <w:r w:rsidRPr="004F1B41">
        <w:rPr>
          <w:rFonts w:ascii="Segoe UI" w:hAnsi="Segoe UI" w:cs="Segoe UI"/>
          <w:sz w:val="22"/>
          <w:szCs w:val="22"/>
        </w:rPr>
        <w:t xml:space="preserve">This WHS environment audit checklist has been informed by several </w:t>
      </w:r>
      <w:r w:rsidR="00621E5D" w:rsidRPr="004F1B41">
        <w:rPr>
          <w:rFonts w:ascii="Segoe UI" w:hAnsi="Segoe UI" w:cs="Segoe UI"/>
          <w:sz w:val="22"/>
          <w:szCs w:val="22"/>
        </w:rPr>
        <w:t xml:space="preserve">SafeWork </w:t>
      </w:r>
      <w:r w:rsidRPr="004F1B41">
        <w:rPr>
          <w:rFonts w:ascii="Segoe UI" w:hAnsi="Segoe UI" w:cs="Segoe UI"/>
          <w:sz w:val="22"/>
          <w:szCs w:val="22"/>
        </w:rPr>
        <w:t xml:space="preserve">NSW publications and Safe Work Australia documents. </w:t>
      </w:r>
    </w:p>
    <w:p w14:paraId="63E92DC2" w14:textId="77777777" w:rsidR="009270B6" w:rsidRPr="004F1B41" w:rsidRDefault="009270B6" w:rsidP="009270B6">
      <w:pPr>
        <w:pStyle w:val="BodyText2"/>
        <w:rPr>
          <w:rFonts w:ascii="Segoe UI" w:hAnsi="Segoe UI" w:cs="Segoe UI"/>
          <w:sz w:val="22"/>
          <w:szCs w:val="22"/>
        </w:rPr>
      </w:pPr>
    </w:p>
    <w:p w14:paraId="038D4B2A" w14:textId="4D8D677E" w:rsidR="009270B6" w:rsidRPr="004F1B41" w:rsidRDefault="009270B6" w:rsidP="009270B6">
      <w:pPr>
        <w:pStyle w:val="BodyText2"/>
        <w:rPr>
          <w:rFonts w:ascii="Segoe UI" w:hAnsi="Segoe UI" w:cs="Segoe UI"/>
          <w:sz w:val="22"/>
          <w:szCs w:val="22"/>
        </w:rPr>
      </w:pPr>
      <w:r w:rsidRPr="004F1B41">
        <w:rPr>
          <w:rFonts w:ascii="Segoe UI" w:hAnsi="Segoe UI" w:cs="Segoe UI"/>
          <w:sz w:val="22"/>
          <w:szCs w:val="22"/>
        </w:rPr>
        <w:t xml:space="preserve">*Please delete note before </w:t>
      </w:r>
      <w:proofErr w:type="spellStart"/>
      <w:r w:rsidRPr="004F1B41">
        <w:rPr>
          <w:rFonts w:ascii="Segoe UI" w:hAnsi="Segoe UI" w:cs="Segoe UI"/>
          <w:sz w:val="22"/>
          <w:szCs w:val="22"/>
        </w:rPr>
        <w:t>finalising</w:t>
      </w:r>
      <w:proofErr w:type="spellEnd"/>
      <w:r w:rsidRPr="004F1B41">
        <w:rPr>
          <w:rFonts w:ascii="Segoe UI" w:hAnsi="Segoe UI" w:cs="Segoe UI"/>
          <w:sz w:val="22"/>
          <w:szCs w:val="22"/>
        </w:rPr>
        <w:t xml:space="preserve"> this </w:t>
      </w:r>
      <w:r w:rsidR="004F1B41">
        <w:rPr>
          <w:rFonts w:ascii="Segoe UI" w:hAnsi="Segoe UI" w:cs="Segoe UI"/>
          <w:sz w:val="22"/>
          <w:szCs w:val="22"/>
        </w:rPr>
        <w:t>document</w:t>
      </w:r>
      <w:r w:rsidR="00C0204F" w:rsidRPr="004F1B41">
        <w:rPr>
          <w:rFonts w:ascii="Segoe UI" w:hAnsi="Segoe UI" w:cs="Segoe UI"/>
          <w:sz w:val="22"/>
          <w:szCs w:val="22"/>
        </w:rPr>
        <w:t>.</w:t>
      </w:r>
    </w:p>
    <w:sectPr w:rsidR="009270B6" w:rsidRPr="004F1B41" w:rsidSect="006322A4">
      <w:footerReference w:type="default" r:id="rId13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72537" w14:textId="77777777" w:rsidR="00DB5D89" w:rsidRDefault="00DB5D89" w:rsidP="00F90996">
      <w:r>
        <w:separator/>
      </w:r>
    </w:p>
  </w:endnote>
  <w:endnote w:type="continuationSeparator" w:id="0">
    <w:p w14:paraId="2CA0653B" w14:textId="77777777" w:rsidR="00DB5D89" w:rsidRDefault="00DB5D89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4924F" w14:textId="77777777" w:rsidR="00621E5D" w:rsidRPr="0086262A" w:rsidRDefault="00621E5D" w:rsidP="00CE795B">
    <w:pPr>
      <w:pStyle w:val="Footer"/>
    </w:pPr>
    <w:r>
      <w:t xml:space="preserve">WHS Environmental Audit - </w:t>
    </w:r>
    <w:r w:rsidRPr="00EA00FF">
      <w:t>[month, y</w:t>
    </w:r>
    <w:r>
      <w:t>ea</w:t>
    </w:r>
    <w:r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 w:rsidRPr="0086262A">
          <w:t xml:space="preserve">Page </w:t>
        </w:r>
        <w:r w:rsidRPr="0086262A">
          <w:fldChar w:fldCharType="begin"/>
        </w:r>
        <w:r w:rsidRPr="0086262A">
          <w:instrText xml:space="preserve"> PAGE </w:instrText>
        </w:r>
        <w:r w:rsidRPr="0086262A">
          <w:fldChar w:fldCharType="separate"/>
        </w:r>
        <w:r w:rsidR="00E11889">
          <w:rPr>
            <w:noProof/>
          </w:rPr>
          <w:t>9</w:t>
        </w:r>
        <w:r w:rsidRPr="0086262A">
          <w:fldChar w:fldCharType="end"/>
        </w:r>
        <w:r w:rsidRPr="0086262A">
          <w:t xml:space="preserve"> of </w:t>
        </w:r>
        <w:r w:rsidR="00000000">
          <w:fldChar w:fldCharType="begin"/>
        </w:r>
        <w:r w:rsidR="00000000">
          <w:instrText xml:space="preserve"> NUMPAGES  </w:instrText>
        </w:r>
        <w:r w:rsidR="00000000">
          <w:fldChar w:fldCharType="separate"/>
        </w:r>
        <w:r w:rsidR="00E11889">
          <w:rPr>
            <w:noProof/>
          </w:rPr>
          <w:t>11</w:t>
        </w:r>
        <w:r w:rsidR="00000000">
          <w:rPr>
            <w:noProof/>
          </w:rPr>
          <w:fldChar w:fldCharType="end"/>
        </w:r>
      </w:sdtContent>
    </w:sdt>
  </w:p>
  <w:p w14:paraId="6B1DBA89" w14:textId="77777777" w:rsidR="00621E5D" w:rsidRDefault="00621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0EFA" w14:textId="77777777" w:rsidR="00DB5D89" w:rsidRDefault="00DB5D89" w:rsidP="00F90996">
      <w:r>
        <w:separator/>
      </w:r>
    </w:p>
  </w:footnote>
  <w:footnote w:type="continuationSeparator" w:id="0">
    <w:p w14:paraId="5CA585E4" w14:textId="77777777" w:rsidR="00DB5D89" w:rsidRDefault="00DB5D89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928442">
    <w:abstractNumId w:val="3"/>
  </w:num>
  <w:num w:numId="2" w16cid:durableId="140342744">
    <w:abstractNumId w:val="0"/>
  </w:num>
  <w:num w:numId="3" w16cid:durableId="1177571740">
    <w:abstractNumId w:val="1"/>
  </w:num>
  <w:num w:numId="4" w16cid:durableId="37646605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218A3"/>
    <w:rsid w:val="00041D33"/>
    <w:rsid w:val="0004221E"/>
    <w:rsid w:val="00045DD6"/>
    <w:rsid w:val="000502A3"/>
    <w:rsid w:val="000558FB"/>
    <w:rsid w:val="00060033"/>
    <w:rsid w:val="00062F6C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07831"/>
    <w:rsid w:val="0011432D"/>
    <w:rsid w:val="00115D01"/>
    <w:rsid w:val="00131412"/>
    <w:rsid w:val="00141943"/>
    <w:rsid w:val="0014385E"/>
    <w:rsid w:val="00152E8B"/>
    <w:rsid w:val="0016640D"/>
    <w:rsid w:val="00186153"/>
    <w:rsid w:val="001F6885"/>
    <w:rsid w:val="001F6BBC"/>
    <w:rsid w:val="00201133"/>
    <w:rsid w:val="002100BB"/>
    <w:rsid w:val="002145D1"/>
    <w:rsid w:val="00214B46"/>
    <w:rsid w:val="00231162"/>
    <w:rsid w:val="002335AB"/>
    <w:rsid w:val="00252CF2"/>
    <w:rsid w:val="002546F8"/>
    <w:rsid w:val="002719A1"/>
    <w:rsid w:val="00274906"/>
    <w:rsid w:val="0028131A"/>
    <w:rsid w:val="0028761F"/>
    <w:rsid w:val="00292CE1"/>
    <w:rsid w:val="002978B2"/>
    <w:rsid w:val="002A3C02"/>
    <w:rsid w:val="002A68C7"/>
    <w:rsid w:val="002B3564"/>
    <w:rsid w:val="002B42F4"/>
    <w:rsid w:val="002C4ECA"/>
    <w:rsid w:val="002D06D4"/>
    <w:rsid w:val="002F0C46"/>
    <w:rsid w:val="002F29EE"/>
    <w:rsid w:val="002F3776"/>
    <w:rsid w:val="0031459C"/>
    <w:rsid w:val="003154B8"/>
    <w:rsid w:val="00324CFD"/>
    <w:rsid w:val="0032737D"/>
    <w:rsid w:val="00327813"/>
    <w:rsid w:val="003410C8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2692"/>
    <w:rsid w:val="004425BD"/>
    <w:rsid w:val="00443A1D"/>
    <w:rsid w:val="00446173"/>
    <w:rsid w:val="0045115E"/>
    <w:rsid w:val="00451BA8"/>
    <w:rsid w:val="004648B7"/>
    <w:rsid w:val="00473E93"/>
    <w:rsid w:val="00475AAF"/>
    <w:rsid w:val="00486D14"/>
    <w:rsid w:val="00491FEB"/>
    <w:rsid w:val="00493272"/>
    <w:rsid w:val="00496912"/>
    <w:rsid w:val="00497771"/>
    <w:rsid w:val="004B2ED5"/>
    <w:rsid w:val="004C30C7"/>
    <w:rsid w:val="004C3569"/>
    <w:rsid w:val="004D28B8"/>
    <w:rsid w:val="004D706B"/>
    <w:rsid w:val="004F0674"/>
    <w:rsid w:val="004F1B41"/>
    <w:rsid w:val="00507F40"/>
    <w:rsid w:val="00521FEC"/>
    <w:rsid w:val="00536AC3"/>
    <w:rsid w:val="0054290D"/>
    <w:rsid w:val="00555073"/>
    <w:rsid w:val="00560FD4"/>
    <w:rsid w:val="0057111A"/>
    <w:rsid w:val="00581D48"/>
    <w:rsid w:val="00583D94"/>
    <w:rsid w:val="00591235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1DF1"/>
    <w:rsid w:val="00602F12"/>
    <w:rsid w:val="00604895"/>
    <w:rsid w:val="00610A59"/>
    <w:rsid w:val="00621CE4"/>
    <w:rsid w:val="00621E5D"/>
    <w:rsid w:val="006220D5"/>
    <w:rsid w:val="0062471B"/>
    <w:rsid w:val="006322A4"/>
    <w:rsid w:val="00632E76"/>
    <w:rsid w:val="00643FE0"/>
    <w:rsid w:val="00660B59"/>
    <w:rsid w:val="00670CC7"/>
    <w:rsid w:val="0067305B"/>
    <w:rsid w:val="00685B58"/>
    <w:rsid w:val="00685F25"/>
    <w:rsid w:val="00690CE0"/>
    <w:rsid w:val="00693C77"/>
    <w:rsid w:val="00694BE7"/>
    <w:rsid w:val="006A5663"/>
    <w:rsid w:val="006B1539"/>
    <w:rsid w:val="006B43AA"/>
    <w:rsid w:val="006B6CCE"/>
    <w:rsid w:val="006B6E47"/>
    <w:rsid w:val="006D27DC"/>
    <w:rsid w:val="006D62B7"/>
    <w:rsid w:val="006E0074"/>
    <w:rsid w:val="006E26AB"/>
    <w:rsid w:val="006E54D8"/>
    <w:rsid w:val="006F56A5"/>
    <w:rsid w:val="007047C0"/>
    <w:rsid w:val="00714AD9"/>
    <w:rsid w:val="00716668"/>
    <w:rsid w:val="00724FEB"/>
    <w:rsid w:val="00730AA7"/>
    <w:rsid w:val="007316E7"/>
    <w:rsid w:val="007323C8"/>
    <w:rsid w:val="0073578B"/>
    <w:rsid w:val="00754ECA"/>
    <w:rsid w:val="00756BFD"/>
    <w:rsid w:val="0075718E"/>
    <w:rsid w:val="007608D1"/>
    <w:rsid w:val="00782D00"/>
    <w:rsid w:val="00785E47"/>
    <w:rsid w:val="007A01FC"/>
    <w:rsid w:val="007B6533"/>
    <w:rsid w:val="007E7F27"/>
    <w:rsid w:val="008006FC"/>
    <w:rsid w:val="008047ED"/>
    <w:rsid w:val="0081631E"/>
    <w:rsid w:val="00817821"/>
    <w:rsid w:val="0082105A"/>
    <w:rsid w:val="00823012"/>
    <w:rsid w:val="00825FE3"/>
    <w:rsid w:val="008300D9"/>
    <w:rsid w:val="00833DFC"/>
    <w:rsid w:val="008359BE"/>
    <w:rsid w:val="0084037B"/>
    <w:rsid w:val="00845AB9"/>
    <w:rsid w:val="00855CC7"/>
    <w:rsid w:val="00860EF8"/>
    <w:rsid w:val="00872932"/>
    <w:rsid w:val="0088497D"/>
    <w:rsid w:val="00886745"/>
    <w:rsid w:val="00892F26"/>
    <w:rsid w:val="008A61CA"/>
    <w:rsid w:val="008B251F"/>
    <w:rsid w:val="008C67E9"/>
    <w:rsid w:val="008C7BF9"/>
    <w:rsid w:val="008D03AF"/>
    <w:rsid w:val="008E0925"/>
    <w:rsid w:val="009027C0"/>
    <w:rsid w:val="009108D0"/>
    <w:rsid w:val="00913FAA"/>
    <w:rsid w:val="009159DF"/>
    <w:rsid w:val="00921EE7"/>
    <w:rsid w:val="009270B6"/>
    <w:rsid w:val="0094211B"/>
    <w:rsid w:val="009447BE"/>
    <w:rsid w:val="00957124"/>
    <w:rsid w:val="009716A4"/>
    <w:rsid w:val="00985376"/>
    <w:rsid w:val="009A0BF7"/>
    <w:rsid w:val="009A3DEE"/>
    <w:rsid w:val="009C2F26"/>
    <w:rsid w:val="009C40B1"/>
    <w:rsid w:val="009C7314"/>
    <w:rsid w:val="009D185F"/>
    <w:rsid w:val="009D19D9"/>
    <w:rsid w:val="009D50FB"/>
    <w:rsid w:val="009D6D4C"/>
    <w:rsid w:val="009E71E8"/>
    <w:rsid w:val="00A019F3"/>
    <w:rsid w:val="00A1144D"/>
    <w:rsid w:val="00A17B61"/>
    <w:rsid w:val="00A265A9"/>
    <w:rsid w:val="00A31F26"/>
    <w:rsid w:val="00A368B1"/>
    <w:rsid w:val="00A37566"/>
    <w:rsid w:val="00A446EF"/>
    <w:rsid w:val="00A53E40"/>
    <w:rsid w:val="00A641DA"/>
    <w:rsid w:val="00A74ACD"/>
    <w:rsid w:val="00A7507C"/>
    <w:rsid w:val="00A76BD4"/>
    <w:rsid w:val="00A95DC1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25A31"/>
    <w:rsid w:val="00B3070A"/>
    <w:rsid w:val="00B43DEB"/>
    <w:rsid w:val="00B469BB"/>
    <w:rsid w:val="00B57D3C"/>
    <w:rsid w:val="00B716ED"/>
    <w:rsid w:val="00B71916"/>
    <w:rsid w:val="00B84AA7"/>
    <w:rsid w:val="00BA0F9D"/>
    <w:rsid w:val="00BA4F75"/>
    <w:rsid w:val="00BA5CF1"/>
    <w:rsid w:val="00BB37B4"/>
    <w:rsid w:val="00BE2B15"/>
    <w:rsid w:val="00BE2E1D"/>
    <w:rsid w:val="00BF416D"/>
    <w:rsid w:val="00BF4FDC"/>
    <w:rsid w:val="00BF5E1E"/>
    <w:rsid w:val="00C0204F"/>
    <w:rsid w:val="00C0709D"/>
    <w:rsid w:val="00C21E3F"/>
    <w:rsid w:val="00C2316E"/>
    <w:rsid w:val="00C3572B"/>
    <w:rsid w:val="00C40780"/>
    <w:rsid w:val="00C541A5"/>
    <w:rsid w:val="00C55E2D"/>
    <w:rsid w:val="00C568DE"/>
    <w:rsid w:val="00C56A6B"/>
    <w:rsid w:val="00C65E55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26D0"/>
    <w:rsid w:val="00D336FA"/>
    <w:rsid w:val="00D35D38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D89"/>
    <w:rsid w:val="00DB5EC5"/>
    <w:rsid w:val="00DB6AD0"/>
    <w:rsid w:val="00DD1F52"/>
    <w:rsid w:val="00DE008D"/>
    <w:rsid w:val="00DE415E"/>
    <w:rsid w:val="00DE7C76"/>
    <w:rsid w:val="00DF5ABE"/>
    <w:rsid w:val="00DF6A0B"/>
    <w:rsid w:val="00E04BC7"/>
    <w:rsid w:val="00E108D8"/>
    <w:rsid w:val="00E11889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0B93"/>
    <w:rsid w:val="00E74A81"/>
    <w:rsid w:val="00E935FB"/>
    <w:rsid w:val="00EA2360"/>
    <w:rsid w:val="00EB2CFC"/>
    <w:rsid w:val="00EB4FB9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16B98"/>
    <w:rsid w:val="00F24388"/>
    <w:rsid w:val="00F404D2"/>
    <w:rsid w:val="00F44E1D"/>
    <w:rsid w:val="00F60DAA"/>
    <w:rsid w:val="00F64771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4764"/>
    <w:rsid w:val="00FD1286"/>
    <w:rsid w:val="00FD1BC4"/>
    <w:rsid w:val="00FF03CA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76D303"/>
  <w15:docId w15:val="{23BD66B1-B329-4116-809E-9C0FFD68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paragraph" w:customStyle="1" w:styleId="Default">
    <w:name w:val="Default"/>
    <w:rsid w:val="00BF5E1E"/>
    <w:pPr>
      <w:autoSpaceDE w:val="0"/>
      <w:autoSpaceDN w:val="0"/>
      <w:adjustRightInd w:val="0"/>
    </w:pPr>
    <w:rPr>
      <w:rFonts w:ascii="Gotham" w:hAnsi="Gotham" w:cs="Gotham"/>
      <w:color w:val="000000"/>
      <w:lang w:val="en-AU"/>
    </w:rPr>
  </w:style>
  <w:style w:type="paragraph" w:customStyle="1" w:styleId="Pa3">
    <w:name w:val="Pa3"/>
    <w:basedOn w:val="Default"/>
    <w:next w:val="Default"/>
    <w:uiPriority w:val="99"/>
    <w:rsid w:val="00BF5E1E"/>
    <w:pPr>
      <w:spacing w:line="1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BF5E1E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108D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4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81D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3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33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feworkaustrali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workaustralia.gov.au/doc/model-code-practice-first-aid-workpla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6A50D-32AE-4611-9B82-E2B61A793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F8BF6-2BAA-4B15-9583-8508AAC1CEBF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E5EAE08E-EFB9-4975-9182-C3C59D653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DE352-5217-4D71-ACBA-8331D29B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4</cp:revision>
  <cp:lastPrinted>2018-06-11T04:46:00Z</cp:lastPrinted>
  <dcterms:created xsi:type="dcterms:W3CDTF">2018-06-13T00:32:00Z</dcterms:created>
  <dcterms:modified xsi:type="dcterms:W3CDTF">2024-05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18d60401-ac83-4cf8-a7b3-68d8beed867f</vt:lpwstr>
  </property>
  <property fmtid="{D5CDD505-2E9C-101B-9397-08002B2CF9AE}" pid="4" name="MediaServiceImageTags">
    <vt:lpwstr/>
  </property>
</Properties>
</file>